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26" w:rsidRDefault="00F33B26" w:rsidP="00230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230FCE" w:rsidRPr="000E6352" w:rsidRDefault="00230FCE" w:rsidP="00230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>КРАСНОЯРСКИЙ КРАЙ ШУШЕНСКИЙ РАЙОН</w:t>
      </w:r>
    </w:p>
    <w:p w:rsidR="00230FCE" w:rsidRPr="000E6352" w:rsidRDefault="00230FCE" w:rsidP="00230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ЗИНСКИЙ</w:t>
      </w: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СОВЕТ ДЕПУТАТОВ</w:t>
      </w:r>
    </w:p>
    <w:p w:rsidR="00230FCE" w:rsidRPr="000E6352" w:rsidRDefault="00230FCE" w:rsidP="00230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0FCE" w:rsidRPr="000E6352" w:rsidRDefault="00230FCE" w:rsidP="00230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 w:rsidR="001F13C6"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</w:p>
    <w:p w:rsidR="00230FCE" w:rsidRPr="000E6352" w:rsidRDefault="00230FCE" w:rsidP="00230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0FCE" w:rsidRDefault="00230FCE" w:rsidP="0023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13C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с. Сизая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12F0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 w:rsidR="00F073B3">
        <w:rPr>
          <w:rFonts w:ascii="Times New Roman" w:hAnsi="Times New Roman" w:cs="Times New Roman"/>
          <w:sz w:val="28"/>
          <w:szCs w:val="28"/>
        </w:rPr>
        <w:t xml:space="preserve">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3C6" w:rsidRDefault="001F13C6" w:rsidP="0023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11B" w:rsidRDefault="00F1411B" w:rsidP="0023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BE676E">
        <w:rPr>
          <w:rFonts w:ascii="Times New Roman" w:hAnsi="Times New Roman" w:cs="Times New Roman"/>
          <w:b/>
          <w:sz w:val="28"/>
          <w:szCs w:val="28"/>
        </w:rPr>
        <w:t>б исполнении</w:t>
      </w:r>
      <w:r w:rsidR="00230FCE" w:rsidRPr="004A7D8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230FCE" w:rsidRPr="004A7D8C" w:rsidRDefault="00605983" w:rsidP="0023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Сизинский сельсовет»</w:t>
      </w:r>
    </w:p>
    <w:p w:rsidR="00230FCE" w:rsidRPr="004A7D8C" w:rsidRDefault="00270662" w:rsidP="0023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230FCE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F33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905">
        <w:rPr>
          <w:rFonts w:ascii="Times New Roman" w:hAnsi="Times New Roman" w:cs="Times New Roman"/>
          <w:b/>
          <w:sz w:val="28"/>
          <w:szCs w:val="28"/>
        </w:rPr>
        <w:t>20</w:t>
      </w:r>
      <w:r w:rsidR="00DF2480">
        <w:rPr>
          <w:rFonts w:ascii="Times New Roman" w:hAnsi="Times New Roman" w:cs="Times New Roman"/>
          <w:b/>
          <w:sz w:val="28"/>
          <w:szCs w:val="28"/>
        </w:rPr>
        <w:t>2</w:t>
      </w:r>
      <w:r w:rsidR="00D13A1D">
        <w:rPr>
          <w:rFonts w:ascii="Times New Roman" w:hAnsi="Times New Roman" w:cs="Times New Roman"/>
          <w:b/>
          <w:sz w:val="28"/>
          <w:szCs w:val="28"/>
        </w:rPr>
        <w:t>2</w:t>
      </w:r>
      <w:r w:rsidR="00230FCE" w:rsidRPr="004A7D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30FCE" w:rsidRDefault="00230FCE" w:rsidP="0023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271" w:rsidRDefault="00605983" w:rsidP="00F1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отчет администрации Сизинского сельсовета по исполнению бюджета МО «Сизинский сельсовет» за </w:t>
      </w:r>
      <w:r w:rsidR="003E7988">
        <w:rPr>
          <w:rFonts w:ascii="Times New Roman" w:hAnsi="Times New Roman" w:cs="Times New Roman"/>
          <w:sz w:val="24"/>
          <w:szCs w:val="24"/>
        </w:rPr>
        <w:t>9 месяцев</w:t>
      </w:r>
      <w:r w:rsidR="00F33B26">
        <w:rPr>
          <w:rFonts w:ascii="Times New Roman" w:hAnsi="Times New Roman" w:cs="Times New Roman"/>
          <w:sz w:val="24"/>
          <w:szCs w:val="24"/>
        </w:rPr>
        <w:t xml:space="preserve"> </w:t>
      </w:r>
      <w:r w:rsidR="00962905">
        <w:rPr>
          <w:rFonts w:ascii="Times New Roman" w:hAnsi="Times New Roman" w:cs="Times New Roman"/>
          <w:sz w:val="24"/>
          <w:szCs w:val="24"/>
        </w:rPr>
        <w:t>20</w:t>
      </w:r>
      <w:r w:rsidR="00DF2480">
        <w:rPr>
          <w:rFonts w:ascii="Times New Roman" w:hAnsi="Times New Roman" w:cs="Times New Roman"/>
          <w:sz w:val="24"/>
          <w:szCs w:val="24"/>
        </w:rPr>
        <w:t>2</w:t>
      </w:r>
      <w:r w:rsidR="00D13A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, н</w:t>
      </w:r>
      <w:r w:rsidR="00230FCE" w:rsidRPr="00003A01">
        <w:rPr>
          <w:rFonts w:ascii="Times New Roman" w:hAnsi="Times New Roman" w:cs="Times New Roman"/>
          <w:sz w:val="24"/>
          <w:szCs w:val="24"/>
        </w:rPr>
        <w:t xml:space="preserve">а основании подпункта 1.2 пункта 1 статьи 22 Устава Сизинского сельсовета, Сизинский </w:t>
      </w:r>
      <w:r>
        <w:rPr>
          <w:rFonts w:ascii="Times New Roman" w:hAnsi="Times New Roman" w:cs="Times New Roman"/>
          <w:sz w:val="24"/>
          <w:szCs w:val="24"/>
        </w:rPr>
        <w:t xml:space="preserve">сельский </w:t>
      </w:r>
      <w:r w:rsidR="00230FCE" w:rsidRPr="00003A0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484F57" w:rsidRPr="00003A01" w:rsidRDefault="00484F57" w:rsidP="00F1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11B" w:rsidRDefault="00230FCE" w:rsidP="00F1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98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84F57" w:rsidRDefault="00484F57" w:rsidP="00F1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A01" w:rsidRPr="00F1411B" w:rsidRDefault="00F1411B" w:rsidP="0027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11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11B">
        <w:rPr>
          <w:rFonts w:ascii="Times New Roman" w:hAnsi="Times New Roman" w:cs="Times New Roman"/>
          <w:sz w:val="24"/>
          <w:szCs w:val="24"/>
        </w:rPr>
        <w:t xml:space="preserve">      </w:t>
      </w:r>
      <w:r w:rsidR="00C05FF9" w:rsidRPr="00F1411B">
        <w:rPr>
          <w:rFonts w:ascii="Times New Roman" w:hAnsi="Times New Roman" w:cs="Times New Roman"/>
          <w:sz w:val="24"/>
          <w:szCs w:val="24"/>
        </w:rPr>
        <w:t>Информацию</w:t>
      </w:r>
      <w:r w:rsidR="00605983" w:rsidRPr="00F1411B">
        <w:rPr>
          <w:rFonts w:ascii="Times New Roman" w:hAnsi="Times New Roman" w:cs="Times New Roman"/>
          <w:sz w:val="24"/>
          <w:szCs w:val="24"/>
        </w:rPr>
        <w:t xml:space="preserve"> об исполнении бюджета МО «Сизинский сельсовет» за </w:t>
      </w:r>
      <w:r w:rsidR="003E7988">
        <w:rPr>
          <w:rFonts w:ascii="Times New Roman" w:hAnsi="Times New Roman" w:cs="Times New Roman"/>
          <w:sz w:val="24"/>
          <w:szCs w:val="24"/>
        </w:rPr>
        <w:t>9 месяцев</w:t>
      </w:r>
      <w:r w:rsidR="00C05FF9" w:rsidRPr="00F1411B">
        <w:rPr>
          <w:rFonts w:ascii="Times New Roman" w:hAnsi="Times New Roman" w:cs="Times New Roman"/>
          <w:sz w:val="24"/>
          <w:szCs w:val="24"/>
        </w:rPr>
        <w:t xml:space="preserve"> </w:t>
      </w:r>
      <w:r w:rsidR="00962905" w:rsidRPr="00F1411B">
        <w:rPr>
          <w:rFonts w:ascii="Times New Roman" w:hAnsi="Times New Roman" w:cs="Times New Roman"/>
          <w:sz w:val="24"/>
          <w:szCs w:val="24"/>
        </w:rPr>
        <w:t>20</w:t>
      </w:r>
      <w:r w:rsidR="00DF2480">
        <w:rPr>
          <w:rFonts w:ascii="Times New Roman" w:hAnsi="Times New Roman" w:cs="Times New Roman"/>
          <w:sz w:val="24"/>
          <w:szCs w:val="24"/>
        </w:rPr>
        <w:t>2</w:t>
      </w:r>
      <w:r w:rsidR="00D13A1D">
        <w:rPr>
          <w:rFonts w:ascii="Times New Roman" w:hAnsi="Times New Roman" w:cs="Times New Roman"/>
          <w:sz w:val="24"/>
          <w:szCs w:val="24"/>
        </w:rPr>
        <w:t>2</w:t>
      </w:r>
      <w:r w:rsidR="002B2F35" w:rsidRPr="00F1411B">
        <w:rPr>
          <w:rFonts w:ascii="Times New Roman" w:hAnsi="Times New Roman" w:cs="Times New Roman"/>
          <w:sz w:val="24"/>
          <w:szCs w:val="24"/>
        </w:rPr>
        <w:t xml:space="preserve"> </w:t>
      </w:r>
      <w:r w:rsidR="00605983" w:rsidRPr="00F1411B">
        <w:rPr>
          <w:rFonts w:ascii="Times New Roman" w:hAnsi="Times New Roman" w:cs="Times New Roman"/>
          <w:sz w:val="24"/>
          <w:szCs w:val="24"/>
        </w:rPr>
        <w:t>год</w:t>
      </w:r>
      <w:r w:rsidR="00C05FF9" w:rsidRPr="00F1411B">
        <w:rPr>
          <w:rFonts w:ascii="Times New Roman" w:hAnsi="Times New Roman" w:cs="Times New Roman"/>
          <w:sz w:val="24"/>
          <w:szCs w:val="24"/>
        </w:rPr>
        <w:t>а принять к сведению</w:t>
      </w:r>
      <w:r w:rsidR="00605983" w:rsidRPr="00F1411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05FF9" w:rsidRPr="00C05FF9" w:rsidRDefault="00C05FF9" w:rsidP="002706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5FF9">
        <w:rPr>
          <w:rFonts w:ascii="Times New Roman" w:hAnsi="Times New Roman" w:cs="Times New Roman"/>
          <w:sz w:val="24"/>
          <w:szCs w:val="24"/>
        </w:rPr>
        <w:t>- по источникам внутреннего финансирования дефицита бюджета в сумм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13A1D">
        <w:rPr>
          <w:rFonts w:ascii="Times New Roman" w:hAnsi="Times New Roman" w:cs="Times New Roman"/>
          <w:sz w:val="24"/>
          <w:szCs w:val="24"/>
        </w:rPr>
        <w:t>187 823,87</w:t>
      </w:r>
      <w:r>
        <w:rPr>
          <w:rFonts w:ascii="Times New Roman" w:hAnsi="Times New Roman" w:cs="Times New Roman"/>
          <w:sz w:val="24"/>
          <w:szCs w:val="24"/>
        </w:rPr>
        <w:t xml:space="preserve"> рублей (приложение№1</w:t>
      </w:r>
      <w:r w:rsidRPr="00C05FF9">
        <w:rPr>
          <w:rFonts w:ascii="Times New Roman" w:hAnsi="Times New Roman" w:cs="Times New Roman"/>
          <w:sz w:val="24"/>
          <w:szCs w:val="24"/>
        </w:rPr>
        <w:t>);</w:t>
      </w:r>
    </w:p>
    <w:p w:rsidR="00003A01" w:rsidRPr="00003A01" w:rsidRDefault="00605983" w:rsidP="002706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 бюджета п</w:t>
      </w:r>
      <w:r w:rsidR="00003A01" w:rsidRPr="00003A01">
        <w:rPr>
          <w:rFonts w:ascii="Times New Roman" w:hAnsi="Times New Roman" w:cs="Times New Roman"/>
          <w:sz w:val="24"/>
          <w:szCs w:val="24"/>
        </w:rPr>
        <w:t xml:space="preserve">о доходам в сумме </w:t>
      </w:r>
      <w:r w:rsidR="003E7988">
        <w:rPr>
          <w:rFonts w:ascii="Times New Roman" w:hAnsi="Times New Roman" w:cs="Times New Roman"/>
          <w:sz w:val="24"/>
          <w:szCs w:val="24"/>
        </w:rPr>
        <w:t>13 582 623,74</w:t>
      </w:r>
      <w:r w:rsidR="00DF2480">
        <w:rPr>
          <w:rFonts w:ascii="Times New Roman" w:hAnsi="Times New Roman" w:cs="Times New Roman"/>
          <w:sz w:val="24"/>
          <w:szCs w:val="24"/>
        </w:rPr>
        <w:t xml:space="preserve"> </w:t>
      </w:r>
      <w:r w:rsidR="00C05FF9">
        <w:rPr>
          <w:rFonts w:ascii="Times New Roman" w:hAnsi="Times New Roman" w:cs="Times New Roman"/>
          <w:sz w:val="24"/>
          <w:szCs w:val="24"/>
        </w:rPr>
        <w:t>рублей (приложение №2</w:t>
      </w:r>
      <w:r w:rsidR="00003A01" w:rsidRPr="00003A01">
        <w:rPr>
          <w:rFonts w:ascii="Times New Roman" w:hAnsi="Times New Roman" w:cs="Times New Roman"/>
          <w:sz w:val="24"/>
          <w:szCs w:val="24"/>
        </w:rPr>
        <w:t>);</w:t>
      </w:r>
    </w:p>
    <w:p w:rsidR="00003A01" w:rsidRPr="00003A01" w:rsidRDefault="00605983" w:rsidP="002706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нение бюджета по </w:t>
      </w:r>
      <w:r w:rsidR="00003A01" w:rsidRPr="00003A01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 w:rsidR="003E7988">
        <w:rPr>
          <w:rFonts w:ascii="Times New Roman" w:hAnsi="Times New Roman" w:cs="Times New Roman"/>
          <w:sz w:val="24"/>
          <w:szCs w:val="24"/>
        </w:rPr>
        <w:t>7 655 276,20</w:t>
      </w:r>
      <w:r w:rsidR="002411BF">
        <w:rPr>
          <w:rFonts w:ascii="Times New Roman" w:hAnsi="Times New Roman" w:cs="Times New Roman"/>
          <w:sz w:val="24"/>
          <w:szCs w:val="24"/>
        </w:rPr>
        <w:t xml:space="preserve"> </w:t>
      </w:r>
      <w:r w:rsidR="00C05FF9">
        <w:rPr>
          <w:rFonts w:ascii="Times New Roman" w:hAnsi="Times New Roman" w:cs="Times New Roman"/>
          <w:sz w:val="24"/>
          <w:szCs w:val="24"/>
        </w:rPr>
        <w:t>рублей (приложение №3</w:t>
      </w:r>
      <w:r w:rsidR="00003A01" w:rsidRPr="00003A01">
        <w:rPr>
          <w:rFonts w:ascii="Times New Roman" w:hAnsi="Times New Roman" w:cs="Times New Roman"/>
          <w:sz w:val="24"/>
          <w:szCs w:val="24"/>
        </w:rPr>
        <w:t>)</w:t>
      </w:r>
      <w:r w:rsidR="001F13C6">
        <w:rPr>
          <w:rFonts w:ascii="Times New Roman" w:hAnsi="Times New Roman" w:cs="Times New Roman"/>
          <w:sz w:val="24"/>
          <w:szCs w:val="24"/>
        </w:rPr>
        <w:t>;</w:t>
      </w:r>
    </w:p>
    <w:p w:rsidR="00F073B3" w:rsidRDefault="00F073B3" w:rsidP="002706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гноз исполнения местного бюджета до конца очередного финансового года    (приложение №4)</w:t>
      </w:r>
    </w:p>
    <w:p w:rsidR="00C05FF9" w:rsidRPr="00003A01" w:rsidRDefault="00C05FF9" w:rsidP="002706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</w:t>
      </w:r>
      <w:r w:rsidRPr="00C05FF9">
        <w:rPr>
          <w:rFonts w:ascii="Times New Roman" w:hAnsi="Times New Roman" w:cs="Times New Roman"/>
          <w:sz w:val="24"/>
          <w:szCs w:val="24"/>
        </w:rPr>
        <w:t xml:space="preserve">ведения о численности муниципальных служащих администрации Сизинского сельсовета, работников муниципальных казенных учреждений </w:t>
      </w:r>
      <w:r w:rsidR="003E7988">
        <w:rPr>
          <w:rFonts w:ascii="Times New Roman" w:hAnsi="Times New Roman" w:cs="Times New Roman"/>
          <w:sz w:val="24"/>
          <w:szCs w:val="24"/>
        </w:rPr>
        <w:t xml:space="preserve"> по состоянию на 01.10</w:t>
      </w:r>
      <w:r w:rsidR="00DF2480">
        <w:rPr>
          <w:rFonts w:ascii="Times New Roman" w:hAnsi="Times New Roman" w:cs="Times New Roman"/>
          <w:sz w:val="24"/>
          <w:szCs w:val="24"/>
        </w:rPr>
        <w:t>.202</w:t>
      </w:r>
      <w:r w:rsidR="00D13A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5)</w:t>
      </w:r>
    </w:p>
    <w:p w:rsidR="001F13C6" w:rsidRDefault="00F82CA6" w:rsidP="002706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073B3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F13C6" w:rsidRPr="00003A01">
        <w:rPr>
          <w:rFonts w:ascii="Times New Roman" w:hAnsi="Times New Roman" w:cs="Times New Roman"/>
          <w:sz w:val="24"/>
          <w:szCs w:val="24"/>
        </w:rPr>
        <w:t xml:space="preserve">о использованию </w:t>
      </w:r>
      <w:r w:rsidR="00F073B3">
        <w:rPr>
          <w:rFonts w:ascii="Times New Roman" w:hAnsi="Times New Roman" w:cs="Times New Roman"/>
          <w:sz w:val="24"/>
          <w:szCs w:val="24"/>
        </w:rPr>
        <w:t xml:space="preserve">резервного </w:t>
      </w:r>
      <w:r w:rsidR="00C05FF9">
        <w:rPr>
          <w:rFonts w:ascii="Times New Roman" w:hAnsi="Times New Roman" w:cs="Times New Roman"/>
          <w:sz w:val="24"/>
          <w:szCs w:val="24"/>
        </w:rPr>
        <w:t>фонда (приложение  №6</w:t>
      </w:r>
      <w:r w:rsidR="001F13C6" w:rsidRPr="00003A01">
        <w:rPr>
          <w:rFonts w:ascii="Times New Roman" w:hAnsi="Times New Roman" w:cs="Times New Roman"/>
          <w:sz w:val="24"/>
          <w:szCs w:val="24"/>
        </w:rPr>
        <w:t>)</w:t>
      </w:r>
      <w:r w:rsidR="001F13C6">
        <w:rPr>
          <w:rFonts w:ascii="Times New Roman" w:hAnsi="Times New Roman" w:cs="Times New Roman"/>
          <w:sz w:val="24"/>
          <w:szCs w:val="24"/>
        </w:rPr>
        <w:t>;</w:t>
      </w:r>
    </w:p>
    <w:p w:rsidR="001F13C6" w:rsidRPr="00F82CA6" w:rsidRDefault="00F82CA6" w:rsidP="0027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B2F35">
        <w:rPr>
          <w:rFonts w:ascii="Times New Roman" w:hAnsi="Times New Roman" w:cs="Times New Roman"/>
          <w:sz w:val="24"/>
          <w:szCs w:val="24"/>
        </w:rPr>
        <w:t>информацию о финансировани</w:t>
      </w:r>
      <w:r w:rsidR="00C05FF9">
        <w:rPr>
          <w:rFonts w:ascii="Times New Roman" w:hAnsi="Times New Roman" w:cs="Times New Roman"/>
          <w:sz w:val="24"/>
          <w:szCs w:val="24"/>
        </w:rPr>
        <w:t>и муниципальных программ на 202</w:t>
      </w:r>
      <w:r w:rsidR="00D13A1D">
        <w:rPr>
          <w:rFonts w:ascii="Times New Roman" w:hAnsi="Times New Roman" w:cs="Times New Roman"/>
          <w:sz w:val="24"/>
          <w:szCs w:val="24"/>
        </w:rPr>
        <w:t>2</w:t>
      </w:r>
      <w:r w:rsidR="002B2F35">
        <w:rPr>
          <w:rFonts w:ascii="Times New Roman" w:hAnsi="Times New Roman" w:cs="Times New Roman"/>
          <w:sz w:val="24"/>
          <w:szCs w:val="24"/>
        </w:rPr>
        <w:t xml:space="preserve"> год</w:t>
      </w:r>
      <w:r w:rsidR="00C05FF9">
        <w:rPr>
          <w:rFonts w:ascii="Times New Roman" w:hAnsi="Times New Roman" w:cs="Times New Roman"/>
          <w:sz w:val="24"/>
          <w:szCs w:val="24"/>
        </w:rPr>
        <w:t xml:space="preserve"> (приложение №7</w:t>
      </w:r>
      <w:r w:rsidR="001F13C6" w:rsidRPr="00F82CA6">
        <w:rPr>
          <w:rFonts w:ascii="Times New Roman" w:hAnsi="Times New Roman" w:cs="Times New Roman"/>
          <w:sz w:val="24"/>
          <w:szCs w:val="24"/>
        </w:rPr>
        <w:t>);</w:t>
      </w:r>
    </w:p>
    <w:p w:rsidR="00F1411B" w:rsidRDefault="00F1411B" w:rsidP="0027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3B3">
        <w:rPr>
          <w:rFonts w:ascii="Times New Roman" w:hAnsi="Times New Roman" w:cs="Times New Roman"/>
          <w:sz w:val="24"/>
          <w:szCs w:val="24"/>
        </w:rPr>
        <w:t xml:space="preserve"> - </w:t>
      </w:r>
      <w:r w:rsidR="002B2F35">
        <w:rPr>
          <w:rFonts w:ascii="Times New Roman" w:hAnsi="Times New Roman" w:cs="Times New Roman"/>
          <w:sz w:val="24"/>
          <w:szCs w:val="24"/>
        </w:rPr>
        <w:t xml:space="preserve">информацию о финансировании муниципальной адресной </w:t>
      </w:r>
      <w:r w:rsidR="00C05FF9">
        <w:rPr>
          <w:rFonts w:ascii="Times New Roman" w:hAnsi="Times New Roman" w:cs="Times New Roman"/>
          <w:sz w:val="24"/>
          <w:szCs w:val="24"/>
        </w:rPr>
        <w:t>инвестиционной программы на 202</w:t>
      </w:r>
      <w:r w:rsidR="00D13A1D">
        <w:rPr>
          <w:rFonts w:ascii="Times New Roman" w:hAnsi="Times New Roman" w:cs="Times New Roman"/>
          <w:sz w:val="24"/>
          <w:szCs w:val="24"/>
        </w:rPr>
        <w:t>2</w:t>
      </w:r>
      <w:r w:rsidR="00C05FF9">
        <w:rPr>
          <w:rFonts w:ascii="Times New Roman" w:hAnsi="Times New Roman" w:cs="Times New Roman"/>
          <w:sz w:val="24"/>
          <w:szCs w:val="24"/>
        </w:rPr>
        <w:t xml:space="preserve"> </w:t>
      </w:r>
      <w:r w:rsidR="002B2F35">
        <w:rPr>
          <w:rFonts w:ascii="Times New Roman" w:hAnsi="Times New Roman" w:cs="Times New Roman"/>
          <w:sz w:val="24"/>
          <w:szCs w:val="24"/>
        </w:rPr>
        <w:t xml:space="preserve">год </w:t>
      </w:r>
      <w:r w:rsidR="001F13C6" w:rsidRPr="00F82CA6">
        <w:rPr>
          <w:rFonts w:ascii="Times New Roman" w:hAnsi="Times New Roman" w:cs="Times New Roman"/>
          <w:sz w:val="24"/>
          <w:szCs w:val="24"/>
        </w:rPr>
        <w:t xml:space="preserve"> </w:t>
      </w:r>
      <w:r w:rsidR="00C05FF9">
        <w:rPr>
          <w:rFonts w:ascii="Times New Roman" w:hAnsi="Times New Roman" w:cs="Times New Roman"/>
          <w:sz w:val="24"/>
          <w:szCs w:val="24"/>
        </w:rPr>
        <w:t>(приложение №8</w:t>
      </w:r>
      <w:r w:rsidR="00003A01" w:rsidRPr="00F82CA6">
        <w:rPr>
          <w:rFonts w:ascii="Times New Roman" w:hAnsi="Times New Roman" w:cs="Times New Roman"/>
          <w:sz w:val="24"/>
          <w:szCs w:val="24"/>
        </w:rPr>
        <w:t>)</w:t>
      </w:r>
      <w:r w:rsidR="00F82CA6">
        <w:rPr>
          <w:rFonts w:ascii="Times New Roman" w:hAnsi="Times New Roman" w:cs="Times New Roman"/>
          <w:sz w:val="24"/>
          <w:szCs w:val="24"/>
        </w:rPr>
        <w:t>.</w:t>
      </w:r>
    </w:p>
    <w:p w:rsidR="00F1411B" w:rsidRDefault="00F1411B" w:rsidP="0027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176" w:rsidRDefault="00270662" w:rsidP="0027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11B">
        <w:rPr>
          <w:rFonts w:ascii="Times New Roman" w:hAnsi="Times New Roman" w:cs="Times New Roman"/>
          <w:sz w:val="24"/>
          <w:szCs w:val="24"/>
        </w:rPr>
        <w:t xml:space="preserve"> 2.    </w:t>
      </w:r>
      <w:r w:rsidR="003471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71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47176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</w:t>
      </w:r>
      <w:r w:rsidR="00C05FF9">
        <w:rPr>
          <w:rFonts w:ascii="Times New Roman" w:hAnsi="Times New Roman" w:cs="Times New Roman"/>
          <w:sz w:val="24"/>
          <w:szCs w:val="24"/>
        </w:rPr>
        <w:t xml:space="preserve"> по бюджету, налогам и экономической политике (председатель Иванников К.И.</w:t>
      </w:r>
      <w:r w:rsidR="00347176">
        <w:rPr>
          <w:rFonts w:ascii="Times New Roman" w:hAnsi="Times New Roman" w:cs="Times New Roman"/>
          <w:sz w:val="24"/>
          <w:szCs w:val="24"/>
        </w:rPr>
        <w:t>)</w:t>
      </w:r>
    </w:p>
    <w:p w:rsidR="00F1411B" w:rsidRPr="00F82CA6" w:rsidRDefault="00F1411B" w:rsidP="0027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CE" w:rsidRDefault="00230FCE" w:rsidP="002706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3A01">
        <w:rPr>
          <w:rFonts w:ascii="Times New Roman" w:hAnsi="Times New Roman" w:cs="Times New Roman"/>
          <w:sz w:val="24"/>
          <w:szCs w:val="24"/>
        </w:rPr>
        <w:t xml:space="preserve"> </w:t>
      </w:r>
      <w:r w:rsidR="00F1411B">
        <w:rPr>
          <w:rFonts w:ascii="Times New Roman" w:hAnsi="Times New Roman" w:cs="Times New Roman"/>
          <w:sz w:val="24"/>
          <w:szCs w:val="24"/>
        </w:rPr>
        <w:t xml:space="preserve">3.     </w:t>
      </w:r>
      <w:r w:rsidRPr="00003A01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</w:t>
      </w:r>
      <w:r w:rsidR="00D13A1D">
        <w:rPr>
          <w:rFonts w:ascii="Times New Roman" w:hAnsi="Times New Roman" w:cs="Times New Roman"/>
          <w:sz w:val="24"/>
          <w:szCs w:val="24"/>
        </w:rPr>
        <w:t>опубликования</w:t>
      </w:r>
      <w:r w:rsidR="00DC5C62">
        <w:rPr>
          <w:rFonts w:ascii="Times New Roman" w:hAnsi="Times New Roman" w:cs="Times New Roman"/>
          <w:sz w:val="24"/>
          <w:szCs w:val="24"/>
        </w:rPr>
        <w:t xml:space="preserve"> </w:t>
      </w:r>
      <w:r w:rsidRPr="00003A01">
        <w:rPr>
          <w:rFonts w:ascii="Times New Roman" w:hAnsi="Times New Roman" w:cs="Times New Roman"/>
          <w:sz w:val="24"/>
          <w:szCs w:val="24"/>
        </w:rPr>
        <w:t>в га</w:t>
      </w:r>
      <w:r w:rsidR="00DC5C62">
        <w:rPr>
          <w:rFonts w:ascii="Times New Roman" w:hAnsi="Times New Roman" w:cs="Times New Roman"/>
          <w:sz w:val="24"/>
          <w:szCs w:val="24"/>
        </w:rPr>
        <w:t>зете «Сизинские вести».</w:t>
      </w:r>
    </w:p>
    <w:p w:rsidR="00D13A1D" w:rsidRDefault="00D13A1D" w:rsidP="002706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6BEC" w:rsidRPr="00003A01" w:rsidRDefault="00076BEC" w:rsidP="00F1411B">
      <w:pPr>
        <w:pStyle w:val="ConsPlusNormal"/>
        <w:widowControl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076BEC" w:rsidRPr="00027DB9" w:rsidTr="00BB3BA3">
        <w:tc>
          <w:tcPr>
            <w:tcW w:w="5211" w:type="dxa"/>
          </w:tcPr>
          <w:p w:rsidR="00076BEC" w:rsidRPr="00027DB9" w:rsidRDefault="00076BEC" w:rsidP="00BB3B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Председатель Сизинского </w:t>
            </w:r>
          </w:p>
          <w:p w:rsidR="00076BEC" w:rsidRPr="00027DB9" w:rsidRDefault="00076BEC" w:rsidP="00BB3B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сельского Совета депутатов  </w:t>
            </w:r>
          </w:p>
          <w:p w:rsidR="00076BEC" w:rsidRPr="00027DB9" w:rsidRDefault="00076BEC" w:rsidP="00BB3B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BEC" w:rsidRPr="00027DB9" w:rsidRDefault="00076BEC" w:rsidP="00BB3B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А.В. Злобин </w:t>
            </w:r>
          </w:p>
        </w:tc>
        <w:tc>
          <w:tcPr>
            <w:tcW w:w="4360" w:type="dxa"/>
          </w:tcPr>
          <w:p w:rsidR="00076BEC" w:rsidRPr="00027DB9" w:rsidRDefault="00076BEC" w:rsidP="00BB3B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Глава Сизинского сельсовета</w:t>
            </w:r>
          </w:p>
          <w:p w:rsidR="00076BEC" w:rsidRPr="00027DB9" w:rsidRDefault="00076BEC" w:rsidP="00BB3B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BEC" w:rsidRPr="00027DB9" w:rsidRDefault="00076BEC" w:rsidP="00BB3B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BEC" w:rsidRPr="00027DB9" w:rsidRDefault="00076BEC" w:rsidP="00BB3B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Т.А. Коробейникова</w:t>
            </w:r>
          </w:p>
        </w:tc>
      </w:tr>
    </w:tbl>
    <w:p w:rsidR="00E54E36" w:rsidRDefault="00E54E36" w:rsidP="00F1411B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54E36" w:rsidRDefault="00E54E36" w:rsidP="00E54E36">
      <w:pPr>
        <w:rPr>
          <w:rFonts w:ascii="Times New Roman" w:hAnsi="Times New Roman" w:cs="Times New Roman"/>
          <w:sz w:val="24"/>
          <w:szCs w:val="24"/>
        </w:rPr>
      </w:pPr>
    </w:p>
    <w:p w:rsidR="00230FCE" w:rsidRDefault="00230FCE" w:rsidP="00E54E36">
      <w:pPr>
        <w:rPr>
          <w:rFonts w:ascii="Times New Roman" w:hAnsi="Times New Roman" w:cs="Times New Roman"/>
          <w:sz w:val="24"/>
          <w:szCs w:val="24"/>
        </w:rPr>
      </w:pPr>
    </w:p>
    <w:p w:rsidR="00E54E36" w:rsidRDefault="00E54E36" w:rsidP="00E54E3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41" w:type="dxa"/>
        <w:tblInd w:w="-1168" w:type="dxa"/>
        <w:tblLook w:val="04A0" w:firstRow="1" w:lastRow="0" w:firstColumn="1" w:lastColumn="0" w:noHBand="0" w:noVBand="1"/>
      </w:tblPr>
      <w:tblGrid>
        <w:gridCol w:w="640"/>
        <w:gridCol w:w="2621"/>
        <w:gridCol w:w="5460"/>
        <w:gridCol w:w="2020"/>
      </w:tblGrid>
      <w:tr w:rsidR="00E54E36" w:rsidRPr="00E54E36" w:rsidTr="00E54E36">
        <w:trPr>
          <w:trHeight w:val="10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E36" w:rsidRPr="00E54E36" w:rsidRDefault="00E54E36" w:rsidP="00E54E36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4E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ложение №1 к решению Сизинского сельского Совета депутатов №             </w:t>
            </w:r>
            <w:proofErr w:type="gramStart"/>
            <w:r w:rsidRPr="00E54E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</w:t>
            </w:r>
            <w:proofErr w:type="gramEnd"/>
            <w:r w:rsidRPr="00E54E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54E36" w:rsidRPr="00E54E36" w:rsidTr="00E54E36">
        <w:trPr>
          <w:trHeight w:val="1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E36" w:rsidRPr="00E54E36" w:rsidRDefault="00E54E36" w:rsidP="00E54E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36" w:rsidRPr="00E54E36" w:rsidRDefault="00E54E36" w:rsidP="00E54E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36" w:rsidRPr="00E54E36" w:rsidRDefault="00E54E36" w:rsidP="00E54E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36" w:rsidRPr="00E54E36" w:rsidRDefault="00E54E36" w:rsidP="00E54E3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54E36" w:rsidRPr="00E54E36" w:rsidTr="00E54E36">
        <w:trPr>
          <w:trHeight w:val="645"/>
        </w:trPr>
        <w:tc>
          <w:tcPr>
            <w:tcW w:w="10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10.2022</w:t>
            </w:r>
          </w:p>
        </w:tc>
      </w:tr>
      <w:tr w:rsidR="00E54E36" w:rsidRPr="00E54E36" w:rsidTr="00E54E3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4E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E54E36" w:rsidRPr="00E54E36" w:rsidTr="00E54E36">
        <w:trPr>
          <w:trHeight w:val="14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E54E36" w:rsidRPr="00E54E36" w:rsidTr="00E54E3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E54E36" w:rsidRPr="00E54E36" w:rsidTr="00E54E36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927 347,54</w:t>
            </w:r>
          </w:p>
        </w:tc>
      </w:tr>
      <w:tr w:rsidR="00E54E36" w:rsidRPr="00E54E36" w:rsidTr="00E54E36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582 623,74</w:t>
            </w:r>
          </w:p>
        </w:tc>
      </w:tr>
      <w:tr w:rsidR="00E54E36" w:rsidRPr="00E54E36" w:rsidTr="00E54E36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582 623,74</w:t>
            </w:r>
          </w:p>
        </w:tc>
      </w:tr>
      <w:tr w:rsidR="00E54E36" w:rsidRPr="00E54E36" w:rsidTr="00E54E36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582 623,74</w:t>
            </w:r>
          </w:p>
        </w:tc>
      </w:tr>
      <w:tr w:rsidR="00E54E36" w:rsidRPr="00E54E36" w:rsidTr="00E54E36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582 623,74</w:t>
            </w:r>
          </w:p>
        </w:tc>
      </w:tr>
      <w:tr w:rsidR="00E54E36" w:rsidRPr="00E54E36" w:rsidTr="00E54E36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 276,20</w:t>
            </w:r>
          </w:p>
        </w:tc>
      </w:tr>
      <w:tr w:rsidR="00E54E36" w:rsidRPr="00E54E36" w:rsidTr="00E54E36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 276,20</w:t>
            </w:r>
          </w:p>
        </w:tc>
      </w:tr>
      <w:tr w:rsidR="00E54E36" w:rsidRPr="00E54E36" w:rsidTr="00E54E36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 276,20</w:t>
            </w:r>
          </w:p>
        </w:tc>
      </w:tr>
      <w:tr w:rsidR="00E54E36" w:rsidRPr="00E54E36" w:rsidTr="00E54E36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 276,20</w:t>
            </w:r>
          </w:p>
        </w:tc>
      </w:tr>
      <w:tr w:rsidR="00E54E36" w:rsidRPr="00E54E36" w:rsidTr="00E54E36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16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E36" w:rsidRPr="00E54E36" w:rsidTr="00E54E36">
        <w:trPr>
          <w:trHeight w:val="315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36" w:rsidRPr="00E54E36" w:rsidRDefault="00E54E36" w:rsidP="00E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E54E36" w:rsidRDefault="00E54E36" w:rsidP="00E54E3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1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541"/>
        <w:gridCol w:w="460"/>
        <w:gridCol w:w="3336"/>
        <w:gridCol w:w="708"/>
        <w:gridCol w:w="1276"/>
        <w:gridCol w:w="1130"/>
        <w:gridCol w:w="638"/>
      </w:tblGrid>
      <w:tr w:rsidR="007446DA" w:rsidRPr="007446DA" w:rsidTr="005519DC">
        <w:trPr>
          <w:trHeight w:val="6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№2 к решению Сизинского сельского Совета депутатов №   </w:t>
            </w:r>
            <w:proofErr w:type="gramStart"/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7446DA" w:rsidRPr="007446DA" w:rsidTr="005519DC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 Сизинского сельсовета на 01 октября 2022 год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6DA" w:rsidRPr="007446DA" w:rsidTr="005519DC">
        <w:trPr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</w:tr>
      <w:tr w:rsidR="007446DA" w:rsidRPr="007446DA" w:rsidTr="005519DC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статей, </w:t>
            </w: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Утвер</w:t>
            </w: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ждненные</w:t>
            </w:r>
            <w:proofErr w:type="spellEnd"/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юджетные назначения на 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Уточненные </w:t>
            </w: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бюджетные назначения на 01.10.2022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Исполнено </w:t>
            </w: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на 01.10.2022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роц</w:t>
            </w: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ент исполнения к плану</w:t>
            </w:r>
          </w:p>
        </w:tc>
      </w:tr>
      <w:tr w:rsidR="007446DA" w:rsidRPr="007446DA" w:rsidTr="005519DC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446DA" w:rsidRPr="007446DA" w:rsidTr="005519DC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7446DA" w:rsidRPr="007446DA" w:rsidTr="005519DC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65 696,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9</w:t>
            </w:r>
          </w:p>
        </w:tc>
      </w:tr>
      <w:tr w:rsidR="007446DA" w:rsidRPr="007446DA" w:rsidTr="005519DC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9 429,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,5</w:t>
            </w:r>
          </w:p>
        </w:tc>
      </w:tr>
      <w:tr w:rsidR="007446DA" w:rsidRPr="007446DA" w:rsidTr="005519DC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(</w:t>
            </w:r>
            <w:proofErr w:type="gramEnd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 429,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5</w:t>
            </w:r>
          </w:p>
        </w:tc>
      </w:tr>
      <w:tr w:rsidR="007446DA" w:rsidRPr="007446DA" w:rsidTr="005519DC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6 436,8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,0</w:t>
            </w:r>
          </w:p>
        </w:tc>
      </w:tr>
      <w:tr w:rsidR="007446DA" w:rsidRPr="007446DA" w:rsidTr="005519DC">
        <w:trPr>
          <w:trHeight w:val="7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 7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517,8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0</w:t>
            </w:r>
          </w:p>
        </w:tc>
      </w:tr>
      <w:tr w:rsidR="007446DA" w:rsidRPr="007446DA" w:rsidTr="005519DC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7,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2</w:t>
            </w:r>
          </w:p>
        </w:tc>
      </w:tr>
      <w:tr w:rsidR="007446DA" w:rsidRPr="007446DA" w:rsidTr="005519DC">
        <w:trPr>
          <w:trHeight w:val="7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4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341,9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4</w:t>
            </w:r>
          </w:p>
        </w:tc>
      </w:tr>
      <w:tr w:rsidR="007446DA" w:rsidRPr="007446DA" w:rsidTr="005519DC">
        <w:trPr>
          <w:trHeight w:val="7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3 100,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8</w:t>
            </w:r>
          </w:p>
        </w:tc>
      </w:tr>
      <w:tr w:rsidR="007446DA" w:rsidRPr="007446DA" w:rsidTr="005519DC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271,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7446DA" w:rsidRPr="007446DA" w:rsidTr="005519DC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29 959,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8</w:t>
            </w:r>
          </w:p>
        </w:tc>
      </w:tr>
      <w:tr w:rsidR="007446DA" w:rsidRPr="007446DA" w:rsidTr="005519DC">
        <w:trPr>
          <w:trHeight w:val="36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703,51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8</w:t>
            </w:r>
          </w:p>
        </w:tc>
      </w:tr>
      <w:tr w:rsidR="007446DA" w:rsidRPr="007446DA" w:rsidTr="005519DC">
        <w:trPr>
          <w:trHeight w:val="1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446DA" w:rsidRPr="007446DA" w:rsidTr="005519DC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лог на имущество физических лиц,  взимаемый по ставкам, применяемым к объектам  налогообложения, расположенным в границах сельских поселений </w:t>
            </w:r>
            <w:proofErr w:type="gramStart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ерасчеты, недоимка и задолженность </w:t>
            </w:r>
            <w:proofErr w:type="spellStart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</w:t>
            </w:r>
            <w:proofErr w:type="spellEnd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03,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</w:tr>
      <w:tr w:rsidR="007446DA" w:rsidRPr="007446DA" w:rsidTr="005519DC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10 255,6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,7</w:t>
            </w:r>
          </w:p>
        </w:tc>
      </w:tr>
      <w:tr w:rsidR="007446DA" w:rsidRPr="007446DA" w:rsidTr="005519DC">
        <w:trPr>
          <w:trHeight w:val="4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25 130,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8</w:t>
            </w:r>
          </w:p>
        </w:tc>
      </w:tr>
      <w:tr w:rsidR="007446DA" w:rsidRPr="007446DA" w:rsidTr="005519DC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125,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</w:t>
            </w:r>
          </w:p>
        </w:tc>
      </w:tr>
      <w:tr w:rsidR="007446DA" w:rsidRPr="007446DA" w:rsidTr="005519DC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60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,2</w:t>
            </w:r>
          </w:p>
        </w:tc>
      </w:tr>
      <w:tr w:rsidR="007446DA" w:rsidRPr="007446DA" w:rsidTr="005519DC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0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</w:tr>
      <w:tr w:rsidR="007446DA" w:rsidRPr="007446DA" w:rsidTr="005519DC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41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#########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416 927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9</w:t>
            </w:r>
          </w:p>
        </w:tc>
      </w:tr>
      <w:tr w:rsidR="007446DA" w:rsidRPr="007446DA" w:rsidTr="005519DC">
        <w:trPr>
          <w:trHeight w:val="19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 13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7446DA" w:rsidRPr="007446DA" w:rsidTr="005519DC">
        <w:trPr>
          <w:trHeight w:val="14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3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446DA" w:rsidRPr="007446DA" w:rsidTr="005519DC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78 2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46DA" w:rsidRPr="007446DA" w:rsidTr="005519DC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446DA" w:rsidRPr="007446DA" w:rsidTr="005519DC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07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07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446DA" w:rsidRPr="007446DA" w:rsidTr="005519DC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сельских поселений на осуществление  первичного воинского 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14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133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</w:t>
            </w:r>
          </w:p>
        </w:tc>
      </w:tr>
      <w:tr w:rsidR="007446DA" w:rsidRPr="007446DA" w:rsidTr="005519DC">
        <w:trPr>
          <w:trHeight w:val="7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асходы на увеличение с 1 июня 2022 года региональных выплат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56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462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</w:tr>
      <w:tr w:rsidR="007446DA" w:rsidRPr="007446DA" w:rsidTr="005519DC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межбюджетные трансферты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446DA" w:rsidRPr="007446DA" w:rsidTr="005519DC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 91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 914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446DA" w:rsidRPr="007446DA" w:rsidTr="005519DC">
        <w:trPr>
          <w:trHeight w:val="4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поддержке местных инициати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8 92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46DA" w:rsidRPr="007446DA" w:rsidTr="005519DC">
        <w:trPr>
          <w:trHeight w:val="6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межбюджетные трансферты,</w:t>
            </w:r>
            <w:r w:rsidR="007446DA" w:rsidRPr="007446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едаваемые бюджетам сельских поселени</w:t>
            </w:r>
            <w:proofErr w:type="gramStart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й(</w:t>
            </w:r>
            <w:proofErr w:type="gramEnd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редств за содействие развитию налогового потенциал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446DA" w:rsidRPr="007446DA" w:rsidTr="005519DC">
        <w:trPr>
          <w:trHeight w:val="14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0 5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3 25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51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</w:t>
            </w:r>
          </w:p>
        </w:tc>
      </w:tr>
      <w:tr w:rsidR="007446DA" w:rsidRPr="007446DA" w:rsidTr="005519DC">
        <w:trPr>
          <w:trHeight w:val="9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6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446DA" w:rsidRPr="007446DA" w:rsidTr="005519DC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88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88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446DA" w:rsidRPr="007446DA" w:rsidTr="005519DC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</w:t>
            </w:r>
            <w:proofErr w:type="gramStart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</w:t>
            </w:r>
            <w:proofErr w:type="gramEnd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ю</w:t>
            </w:r>
            <w:proofErr w:type="gramEnd"/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индексацию) оплату труда отдельным категориям  работников бюджетной сферы поселений в 2022 год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 08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53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7446DA" w:rsidRPr="007446DA" w:rsidTr="005519DC">
        <w:trPr>
          <w:trHeight w:val="4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956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8</w:t>
            </w:r>
          </w:p>
        </w:tc>
      </w:tr>
      <w:tr w:rsidR="007446DA" w:rsidRPr="007446DA" w:rsidTr="005519DC">
        <w:trPr>
          <w:trHeight w:val="2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46DA" w:rsidRPr="007446DA" w:rsidTr="005519DC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525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46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17196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582 623,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DC" w:rsidRPr="005519DC" w:rsidRDefault="005519DC" w:rsidP="0055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9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3</w:t>
            </w:r>
          </w:p>
        </w:tc>
      </w:tr>
    </w:tbl>
    <w:p w:rsidR="00E54E36" w:rsidRPr="007446DA" w:rsidRDefault="00E54E36" w:rsidP="00E54E3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345" w:type="dxa"/>
        <w:tblInd w:w="-1168" w:type="dxa"/>
        <w:tblLook w:val="04A0" w:firstRow="1" w:lastRow="0" w:firstColumn="1" w:lastColumn="0" w:noHBand="0" w:noVBand="1"/>
      </w:tblPr>
      <w:tblGrid>
        <w:gridCol w:w="480"/>
        <w:gridCol w:w="820"/>
        <w:gridCol w:w="4654"/>
        <w:gridCol w:w="1559"/>
        <w:gridCol w:w="1279"/>
        <w:gridCol w:w="1273"/>
        <w:gridCol w:w="1280"/>
      </w:tblGrid>
      <w:tr w:rsidR="00C67AA6" w:rsidRPr="00C67AA6" w:rsidTr="00C67AA6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3 к решению Сизинского сельского Совета депутатов №  </w:t>
            </w:r>
            <w:proofErr w:type="gramStart"/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от</w:t>
            </w:r>
            <w:proofErr w:type="gramEnd"/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C67AA6" w:rsidRPr="00C67AA6" w:rsidTr="00C67AA6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10.2022 </w:t>
            </w:r>
          </w:p>
        </w:tc>
      </w:tr>
      <w:tr w:rsidR="00C67AA6" w:rsidRPr="00C67AA6" w:rsidTr="00C67AA6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C67AA6" w:rsidRPr="00C67AA6" w:rsidTr="00C67AA6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C67AA6" w:rsidRPr="00C67AA6" w:rsidTr="00C67AA6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10.202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10.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C67AA6" w:rsidRPr="00C67AA6" w:rsidTr="00C67AA6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67AA6" w:rsidRPr="00C67AA6" w:rsidTr="00C67AA6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80 427,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39 57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5,2</w:t>
            </w:r>
          </w:p>
        </w:tc>
      </w:tr>
      <w:tr w:rsidR="00C67AA6" w:rsidRPr="00C67AA6" w:rsidTr="00C67AA6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</w:t>
            </w:r>
            <w:proofErr w:type="gramStart"/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13 718,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45 143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C67AA6" w:rsidRPr="00C67AA6" w:rsidTr="00C67AA6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609 771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579 77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,5</w:t>
            </w:r>
          </w:p>
        </w:tc>
      </w:tr>
      <w:tr w:rsidR="00C67AA6" w:rsidRPr="00C67AA6" w:rsidTr="00C67AA6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A6" w:rsidRPr="00C67AA6" w:rsidTr="00C67AA6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4 436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59 59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11 129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4,4</w:t>
            </w:r>
          </w:p>
        </w:tc>
      </w:tr>
      <w:tr w:rsidR="00C67AA6" w:rsidRPr="00C67AA6" w:rsidTr="00C67AA6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изационная и вневойсковая </w:t>
            </w: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2 00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424 </w:t>
            </w: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1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 xml:space="preserve">277 </w:t>
            </w: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784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65,5</w:t>
            </w:r>
          </w:p>
        </w:tc>
      </w:tr>
      <w:tr w:rsidR="00C67AA6" w:rsidRPr="00C67AA6" w:rsidTr="00C67AA6">
        <w:trPr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 4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 4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67AA6" w:rsidRPr="00C67AA6" w:rsidTr="00C67AA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5 78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6 595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C67AA6" w:rsidRPr="00C67AA6" w:rsidTr="00C67AA6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67AA6" w:rsidRPr="00C67AA6" w:rsidTr="00C67AA6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56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 654 404,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73 05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C67AA6" w:rsidRPr="00C67AA6" w:rsidTr="00C67AA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 22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4 2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1</w:t>
            </w:r>
          </w:p>
        </w:tc>
      </w:tr>
      <w:tr w:rsidR="00C67AA6" w:rsidRPr="00C67AA6" w:rsidTr="00C67AA6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1 604,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506 311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323 749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2,8</w:t>
            </w:r>
          </w:p>
        </w:tc>
      </w:tr>
      <w:tr w:rsidR="00C67AA6" w:rsidRPr="00C67AA6" w:rsidTr="00C67AA6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569 194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663 803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4,8</w:t>
            </w:r>
          </w:p>
        </w:tc>
      </w:tr>
      <w:tr w:rsidR="00C67AA6" w:rsidRPr="00C67AA6" w:rsidTr="00C67AA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67AA6" w:rsidRPr="00C67AA6" w:rsidTr="00C67AA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C67AA6" w:rsidRPr="00C67AA6" w:rsidTr="00C67AA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5 98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 205 019,8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 655 276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AA6" w:rsidRPr="00C67AA6" w:rsidRDefault="00C67AA6" w:rsidP="00C6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67A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,4</w:t>
            </w:r>
          </w:p>
        </w:tc>
      </w:tr>
    </w:tbl>
    <w:p w:rsidR="00E54E36" w:rsidRDefault="00E54E36" w:rsidP="00C67A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84"/>
        <w:gridCol w:w="520"/>
        <w:gridCol w:w="411"/>
        <w:gridCol w:w="460"/>
        <w:gridCol w:w="416"/>
        <w:gridCol w:w="540"/>
        <w:gridCol w:w="440"/>
        <w:gridCol w:w="616"/>
        <w:gridCol w:w="580"/>
        <w:gridCol w:w="2963"/>
        <w:gridCol w:w="1276"/>
        <w:gridCol w:w="992"/>
        <w:gridCol w:w="993"/>
        <w:gridCol w:w="850"/>
      </w:tblGrid>
      <w:tr w:rsidR="004D04D9" w:rsidRPr="004D04D9" w:rsidTr="004D04D9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4D04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4D04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решению Сизинского сельского Совета депутатов №   от  </w:t>
            </w:r>
          </w:p>
        </w:tc>
      </w:tr>
      <w:tr w:rsidR="004D04D9" w:rsidRPr="004D04D9" w:rsidTr="004D04D9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04D9" w:rsidRPr="004D04D9" w:rsidTr="004D04D9">
        <w:trPr>
          <w:trHeight w:val="315"/>
        </w:trPr>
        <w:tc>
          <w:tcPr>
            <w:tcW w:w="10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2 го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D04D9" w:rsidRPr="004D04D9" w:rsidTr="004D04D9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D04D9" w:rsidRPr="004D04D9" w:rsidTr="004D04D9">
        <w:trPr>
          <w:trHeight w:val="25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proofErr w:type="spellStart"/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ей</w:t>
            </w:r>
            <w:proofErr w:type="gramStart"/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статей</w:t>
            </w:r>
            <w:proofErr w:type="spellEnd"/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элементов, программ (подпрограмм), кодов экономической классификации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10.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10.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2 года</w:t>
            </w:r>
          </w:p>
        </w:tc>
      </w:tr>
      <w:tr w:rsidR="004D04D9" w:rsidRPr="004D04D9" w:rsidTr="004D04D9">
        <w:trPr>
          <w:trHeight w:val="163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D04D9" w:rsidRPr="004D04D9" w:rsidTr="004D04D9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4D04D9" w:rsidRPr="004D04D9" w:rsidTr="004D04D9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8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84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65 69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18 503,26</w:t>
            </w:r>
          </w:p>
        </w:tc>
      </w:tr>
      <w:tr w:rsidR="004D04D9" w:rsidRPr="004D04D9" w:rsidTr="004D04D9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5 13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 062,43</w:t>
            </w:r>
          </w:p>
        </w:tc>
      </w:tr>
      <w:tr w:rsidR="004D04D9" w:rsidRPr="004D04D9" w:rsidTr="004D04D9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 429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870,74</w:t>
            </w:r>
          </w:p>
        </w:tc>
      </w:tr>
      <w:tr w:rsidR="004D04D9" w:rsidRPr="004D04D9" w:rsidTr="004D04D9">
        <w:trPr>
          <w:trHeight w:val="13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429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70,74</w:t>
            </w:r>
          </w:p>
        </w:tc>
      </w:tr>
      <w:tr w:rsidR="004D04D9" w:rsidRPr="004D04D9" w:rsidTr="004D04D9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6 43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463,19</w:t>
            </w:r>
          </w:p>
        </w:tc>
      </w:tr>
      <w:tr w:rsidR="004D04D9" w:rsidRPr="004D04D9" w:rsidTr="004D04D9">
        <w:trPr>
          <w:trHeight w:val="13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51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82,17</w:t>
            </w:r>
          </w:p>
        </w:tc>
      </w:tr>
      <w:tr w:rsidR="004D04D9" w:rsidRPr="004D04D9" w:rsidTr="004D04D9">
        <w:trPr>
          <w:trHeight w:val="17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6</w:t>
            </w:r>
          </w:p>
        </w:tc>
      </w:tr>
      <w:tr w:rsidR="004D04D9" w:rsidRPr="004D04D9" w:rsidTr="004D04D9">
        <w:trPr>
          <w:trHeight w:val="13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34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58,02</w:t>
            </w:r>
          </w:p>
        </w:tc>
      </w:tr>
      <w:tr w:rsidR="004D04D9" w:rsidRPr="004D04D9" w:rsidTr="004D04D9">
        <w:trPr>
          <w:trHeight w:val="13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 10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 899,56</w:t>
            </w:r>
          </w:p>
        </w:tc>
      </w:tr>
      <w:tr w:rsidR="004D04D9" w:rsidRPr="004D04D9" w:rsidTr="004D04D9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диный сельскохозяйственный налог (перерасчеты, недоимка и </w:t>
            </w:r>
            <w:proofErr w:type="spellStart"/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олженносьт</w:t>
            </w:r>
            <w:proofErr w:type="spellEnd"/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27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D04D9" w:rsidRPr="004D04D9" w:rsidTr="004D04D9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29 95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85 040,83</w:t>
            </w:r>
          </w:p>
        </w:tc>
      </w:tr>
      <w:tr w:rsidR="004D04D9" w:rsidRPr="004D04D9" w:rsidTr="004D04D9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0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296,49</w:t>
            </w:r>
          </w:p>
        </w:tc>
      </w:tr>
      <w:tr w:rsidR="004D04D9" w:rsidRPr="004D04D9" w:rsidTr="004D04D9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, </w:t>
            </w:r>
            <w:proofErr w:type="gramStart"/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имаемой</w:t>
            </w:r>
            <w:proofErr w:type="gramEnd"/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тавкам, применяемым к объектам </w:t>
            </w:r>
            <w:proofErr w:type="spellStart"/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облажения</w:t>
            </w:r>
            <w:proofErr w:type="spellEnd"/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сположенным в </w:t>
            </w:r>
            <w:proofErr w:type="spellStart"/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ницах</w:t>
            </w:r>
            <w:proofErr w:type="spellEnd"/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0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96,49</w:t>
            </w:r>
          </w:p>
        </w:tc>
      </w:tr>
      <w:tr w:rsidR="004D04D9" w:rsidRPr="004D04D9" w:rsidTr="004D04D9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10 25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99 744,34</w:t>
            </w:r>
          </w:p>
        </w:tc>
      </w:tr>
      <w:tr w:rsidR="004D04D9" w:rsidRPr="004D04D9" w:rsidTr="004D04D9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13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4 869,79</w:t>
            </w:r>
          </w:p>
        </w:tc>
      </w:tr>
      <w:tr w:rsidR="004D04D9" w:rsidRPr="004D04D9" w:rsidTr="004D04D9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2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874,55</w:t>
            </w:r>
          </w:p>
        </w:tc>
      </w:tr>
      <w:tr w:rsidR="004D04D9" w:rsidRPr="004D04D9" w:rsidTr="004D04D9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00,00</w:t>
            </w:r>
          </w:p>
        </w:tc>
      </w:tr>
      <w:tr w:rsidR="004D04D9" w:rsidRPr="004D04D9" w:rsidTr="004D04D9">
        <w:trPr>
          <w:trHeight w:val="13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00,00</w:t>
            </w:r>
          </w:p>
        </w:tc>
      </w:tr>
      <w:tr w:rsidR="004D04D9" w:rsidRPr="004D04D9" w:rsidTr="004D04D9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41 7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932 9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16 9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16 069,00</w:t>
            </w:r>
          </w:p>
        </w:tc>
      </w:tr>
      <w:tr w:rsidR="004D04D9" w:rsidRPr="004D04D9" w:rsidTr="004D04D9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41 7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932 9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16 9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9 255,00</w:t>
            </w:r>
          </w:p>
        </w:tc>
      </w:tr>
      <w:tr w:rsidR="004D04D9" w:rsidRPr="004D04D9" w:rsidTr="004D04D9">
        <w:trPr>
          <w:trHeight w:val="34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6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500,00</w:t>
            </w:r>
          </w:p>
        </w:tc>
      </w:tr>
      <w:tr w:rsidR="004D04D9" w:rsidRPr="004D04D9" w:rsidTr="004D04D9">
        <w:trPr>
          <w:trHeight w:val="26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 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 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D04D9" w:rsidRPr="004D04D9" w:rsidTr="004D04D9">
        <w:trPr>
          <w:trHeight w:val="19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 200,00</w:t>
            </w:r>
          </w:p>
        </w:tc>
      </w:tr>
      <w:tr w:rsidR="004D04D9" w:rsidRPr="004D04D9" w:rsidTr="004D04D9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Расходы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6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6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D04D9" w:rsidRPr="004D04D9" w:rsidTr="004D04D9">
        <w:trPr>
          <w:trHeight w:val="19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D04D9" w:rsidRPr="004D04D9" w:rsidTr="004D04D9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</w:t>
            </w:r>
            <w:proofErr w:type="gramStart"/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й</w:t>
            </w:r>
            <w:proofErr w:type="gramEnd"/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 1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7,00</w:t>
            </w:r>
          </w:p>
        </w:tc>
      </w:tr>
      <w:tr w:rsidR="004D04D9" w:rsidRPr="004D04D9" w:rsidTr="004D04D9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(расходы на увеличение с 1 июня 2022 года региональных </w:t>
            </w: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 в рамках непрограммных расходов финансового управление администрации Шушенск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98,00</w:t>
            </w:r>
          </w:p>
        </w:tc>
      </w:tr>
      <w:tr w:rsidR="004D04D9" w:rsidRPr="004D04D9" w:rsidTr="004D04D9">
        <w:trPr>
          <w:trHeight w:val="16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D04D9" w:rsidRPr="004D04D9" w:rsidTr="004D04D9">
        <w:trPr>
          <w:trHeight w:val="16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9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D04D9" w:rsidRPr="004D04D9" w:rsidTr="004D04D9">
        <w:trPr>
          <w:trHeight w:val="9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поддержке местных инициати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9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922,00</w:t>
            </w:r>
          </w:p>
        </w:tc>
      </w:tr>
      <w:tr w:rsidR="004D04D9" w:rsidRPr="004D04D9" w:rsidTr="004D04D9">
        <w:trPr>
          <w:trHeight w:val="9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D04D9" w:rsidRPr="004D04D9" w:rsidTr="004D04D9">
        <w:trPr>
          <w:trHeight w:val="28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2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5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748,00</w:t>
            </w:r>
          </w:p>
        </w:tc>
      </w:tr>
      <w:tr w:rsidR="004D04D9" w:rsidRPr="004D04D9" w:rsidTr="004D04D9">
        <w:trPr>
          <w:trHeight w:val="16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D04D9" w:rsidRPr="004D04D9" w:rsidTr="004D04D9">
        <w:trPr>
          <w:trHeight w:val="22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D04D9" w:rsidRPr="004D04D9" w:rsidTr="004D04D9">
        <w:trPr>
          <w:trHeight w:val="10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  <w:proofErr w:type="gramStart"/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величение (индексацию) оплаты труда отдельным категориям работников бюджетной сфера поселений в 2022 го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50,00</w:t>
            </w:r>
          </w:p>
        </w:tc>
      </w:tr>
      <w:tr w:rsidR="004D04D9" w:rsidRPr="004D04D9" w:rsidTr="004D04D9">
        <w:trPr>
          <w:trHeight w:val="8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D04D9" w:rsidRPr="004D04D9" w:rsidTr="004D04D9">
        <w:trPr>
          <w:trHeight w:val="8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D04D9" w:rsidRPr="004D04D9" w:rsidTr="004D04D9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4D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25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17 1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82 623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D9" w:rsidRPr="004D04D9" w:rsidRDefault="004D04D9" w:rsidP="004D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34 572,26</w:t>
            </w:r>
          </w:p>
        </w:tc>
      </w:tr>
    </w:tbl>
    <w:p w:rsidR="00C67AA6" w:rsidRDefault="00C67AA6" w:rsidP="00C67A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169" w:type="dxa"/>
        <w:tblInd w:w="-1168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8"/>
        <w:gridCol w:w="1577"/>
        <w:gridCol w:w="1299"/>
      </w:tblGrid>
      <w:tr w:rsidR="00442780" w:rsidRPr="00442780" w:rsidTr="00442780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780" w:rsidRPr="00442780" w:rsidRDefault="00442780" w:rsidP="00442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442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442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решению Сизинского сельского Совета депутатов №  от                                                                            </w:t>
            </w:r>
          </w:p>
        </w:tc>
      </w:tr>
      <w:tr w:rsidR="00442780" w:rsidRPr="00442780" w:rsidTr="00442780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2780" w:rsidRPr="00442780" w:rsidTr="00442780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2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2780" w:rsidRPr="00442780" w:rsidTr="00442780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442780" w:rsidRPr="00442780" w:rsidTr="00442780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10.20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10.202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2 года</w:t>
            </w:r>
          </w:p>
        </w:tc>
      </w:tr>
      <w:tr w:rsidR="00442780" w:rsidRPr="00442780" w:rsidTr="00442780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42780" w:rsidRPr="00442780" w:rsidTr="00442780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32 581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2 931,7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75 615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37 316,11</w:t>
            </w:r>
          </w:p>
        </w:tc>
      </w:tr>
      <w:tr w:rsidR="00442780" w:rsidRPr="00442780" w:rsidTr="00442780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427,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 571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856,75</w:t>
            </w:r>
          </w:p>
        </w:tc>
      </w:tr>
      <w:tr w:rsidR="00442780" w:rsidRPr="00442780" w:rsidTr="00442780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718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143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574,96</w:t>
            </w:r>
          </w:p>
        </w:tc>
      </w:tr>
      <w:tr w:rsidR="00442780" w:rsidRPr="00442780" w:rsidTr="00442780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 776,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7 830,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9 770,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 059,74</w:t>
            </w:r>
          </w:p>
        </w:tc>
      </w:tr>
      <w:tr w:rsidR="00442780" w:rsidRPr="00442780" w:rsidTr="00442780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2780" w:rsidRPr="00442780" w:rsidTr="00442780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 43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954,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129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824,66</w:t>
            </w:r>
          </w:p>
        </w:tc>
      </w:tr>
      <w:tr w:rsidR="00442780" w:rsidRPr="00442780" w:rsidTr="00442780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 784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 355,90</w:t>
            </w:r>
          </w:p>
        </w:tc>
      </w:tr>
      <w:tr w:rsidR="00442780" w:rsidRPr="00442780" w:rsidTr="00442780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784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355,90</w:t>
            </w:r>
          </w:p>
        </w:tc>
      </w:tr>
      <w:tr w:rsidR="00442780" w:rsidRPr="00442780" w:rsidTr="00442780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22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 035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93,13</w:t>
            </w:r>
          </w:p>
        </w:tc>
      </w:tr>
      <w:tr w:rsidR="00442780" w:rsidRPr="00442780" w:rsidTr="00442780">
        <w:trPr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от чрезвычайных си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й природного и техногенного х</w:t>
            </w: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ктера, гражданская оборона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4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2780" w:rsidRPr="00442780" w:rsidTr="00442780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78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595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93,13</w:t>
            </w:r>
          </w:p>
        </w:tc>
      </w:tr>
      <w:tr w:rsidR="00442780" w:rsidRPr="00442780" w:rsidTr="00442780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2780" w:rsidRPr="00442780" w:rsidTr="00442780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 56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730 632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7 287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03 344,37</w:t>
            </w:r>
          </w:p>
        </w:tc>
      </w:tr>
      <w:tr w:rsidR="00442780" w:rsidRPr="00442780" w:rsidTr="00442780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56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54 404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059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1 344,37</w:t>
            </w:r>
          </w:p>
        </w:tc>
      </w:tr>
      <w:tr w:rsidR="00442780" w:rsidRPr="00442780" w:rsidTr="00442780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2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2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442780" w:rsidRPr="00442780" w:rsidTr="00442780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41 843,2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48 043,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87 552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 490,16</w:t>
            </w:r>
          </w:p>
        </w:tc>
      </w:tr>
      <w:tr w:rsidR="00442780" w:rsidRPr="00442780" w:rsidTr="00442780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1 604,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8 267,4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749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517,86</w:t>
            </w:r>
          </w:p>
        </w:tc>
      </w:tr>
      <w:tr w:rsidR="00442780" w:rsidRPr="00442780" w:rsidTr="00442780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238,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9 775,5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3 803,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 972,30</w:t>
            </w:r>
          </w:p>
        </w:tc>
      </w:tr>
      <w:tr w:rsidR="00442780" w:rsidRPr="00442780" w:rsidTr="0044278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42780" w:rsidRPr="00442780" w:rsidTr="00442780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42780" w:rsidRPr="00442780" w:rsidTr="00442780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</w:tr>
      <w:tr w:rsidR="00442780" w:rsidRPr="00442780" w:rsidTr="00442780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42780" w:rsidRPr="00442780" w:rsidTr="00442780">
        <w:trPr>
          <w:trHeight w:val="255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25 98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226 975,8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55 276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80" w:rsidRPr="00442780" w:rsidRDefault="00442780" w:rsidP="0044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2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571 699,67</w:t>
            </w:r>
          </w:p>
        </w:tc>
      </w:tr>
    </w:tbl>
    <w:p w:rsidR="00C67AA6" w:rsidRDefault="00C67AA6" w:rsidP="00C67AA6">
      <w:pPr>
        <w:rPr>
          <w:rFonts w:ascii="Times New Roman" w:hAnsi="Times New Roman" w:cs="Times New Roman"/>
          <w:sz w:val="24"/>
          <w:szCs w:val="24"/>
        </w:rPr>
      </w:pPr>
    </w:p>
    <w:p w:rsidR="00442780" w:rsidRDefault="00442780" w:rsidP="00C67A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543"/>
        <w:gridCol w:w="711"/>
        <w:gridCol w:w="450"/>
        <w:gridCol w:w="544"/>
        <w:gridCol w:w="544"/>
        <w:gridCol w:w="438"/>
        <w:gridCol w:w="1063"/>
        <w:gridCol w:w="1046"/>
        <w:gridCol w:w="905"/>
        <w:gridCol w:w="808"/>
        <w:gridCol w:w="931"/>
        <w:gridCol w:w="993"/>
      </w:tblGrid>
      <w:tr w:rsidR="00A835E6" w:rsidRPr="00A835E6" w:rsidTr="00A835E6">
        <w:trPr>
          <w:trHeight w:val="1230"/>
        </w:trPr>
        <w:tc>
          <w:tcPr>
            <w:tcW w:w="108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4 </w:t>
            </w:r>
            <w:proofErr w:type="spellStart"/>
            <w:proofErr w:type="gramStart"/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835E6">
              <w:rPr>
                <w:rFonts w:ascii="Times New Roman" w:hAnsi="Times New Roman" w:cs="Times New Roman"/>
                <w:sz w:val="24"/>
                <w:szCs w:val="24"/>
              </w:rPr>
              <w:t xml:space="preserve"> 3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 xml:space="preserve">решению Сизинского сельского Совета депутатов №  от  </w:t>
            </w:r>
          </w:p>
        </w:tc>
      </w:tr>
      <w:tr w:rsidR="00A835E6" w:rsidRPr="00A835E6" w:rsidTr="00A835E6">
        <w:trPr>
          <w:trHeight w:val="300"/>
        </w:trPr>
        <w:tc>
          <w:tcPr>
            <w:tcW w:w="16180" w:type="dxa"/>
            <w:gridSpan w:val="12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 исполнения бюджета Сизинского сельсовета по источникам финансирования дефицита бюджета на 01.10.2022</w:t>
            </w:r>
          </w:p>
        </w:tc>
        <w:tc>
          <w:tcPr>
            <w:tcW w:w="198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E6" w:rsidRPr="00A835E6" w:rsidTr="00A835E6">
        <w:trPr>
          <w:trHeight w:val="450"/>
        </w:trPr>
        <w:tc>
          <w:tcPr>
            <w:tcW w:w="108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E6" w:rsidRPr="00A835E6" w:rsidTr="00A835E6">
        <w:trPr>
          <w:trHeight w:val="300"/>
        </w:trPr>
        <w:tc>
          <w:tcPr>
            <w:tcW w:w="3380" w:type="dxa"/>
            <w:gridSpan w:val="3"/>
            <w:vMerge w:val="restart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0" w:type="dxa"/>
            <w:vMerge w:val="restart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A83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83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640" w:type="dxa"/>
            <w:gridSpan w:val="3"/>
            <w:vMerge w:val="restart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</w:t>
            </w:r>
            <w:r w:rsidRPr="00A835E6">
              <w:rPr>
                <w:rFonts w:ascii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2140" w:type="dxa"/>
            <w:vMerge w:val="restart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7280" w:type="dxa"/>
            <w:gridSpan w:val="4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980" w:type="dxa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Неисполненные</w:t>
            </w:r>
          </w:p>
        </w:tc>
      </w:tr>
      <w:tr w:rsidR="00A835E6" w:rsidRPr="00A835E6" w:rsidTr="00A835E6">
        <w:trPr>
          <w:trHeight w:val="900"/>
        </w:trPr>
        <w:tc>
          <w:tcPr>
            <w:tcW w:w="3380" w:type="dxa"/>
            <w:gridSpan w:val="3"/>
            <w:vMerge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Merge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780" w:type="dxa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560" w:type="dxa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840" w:type="dxa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A835E6" w:rsidRPr="00A835E6" w:rsidTr="00A835E6">
        <w:trPr>
          <w:trHeight w:val="315"/>
        </w:trPr>
        <w:tc>
          <w:tcPr>
            <w:tcW w:w="3380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35E6" w:rsidRPr="00A835E6" w:rsidTr="00A835E6">
        <w:trPr>
          <w:trHeight w:val="300"/>
        </w:trPr>
        <w:tc>
          <w:tcPr>
            <w:tcW w:w="3380" w:type="dxa"/>
            <w:gridSpan w:val="3"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40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1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187 823,87</w:t>
            </w:r>
          </w:p>
        </w:tc>
        <w:tc>
          <w:tcPr>
            <w:tcW w:w="210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A835E6">
        <w:trPr>
          <w:trHeight w:val="315"/>
        </w:trPr>
        <w:tc>
          <w:tcPr>
            <w:tcW w:w="3380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0" w:type="dxa"/>
            <w:gridSpan w:val="3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A835E6">
        <w:trPr>
          <w:trHeight w:val="480"/>
        </w:trPr>
        <w:tc>
          <w:tcPr>
            <w:tcW w:w="3380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640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1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187 823,87</w:t>
            </w:r>
          </w:p>
        </w:tc>
        <w:tc>
          <w:tcPr>
            <w:tcW w:w="210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A835E6">
        <w:trPr>
          <w:trHeight w:val="300"/>
        </w:trPr>
        <w:tc>
          <w:tcPr>
            <w:tcW w:w="3380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0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A835E6">
        <w:trPr>
          <w:trHeight w:val="300"/>
        </w:trPr>
        <w:tc>
          <w:tcPr>
            <w:tcW w:w="3380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A835E6">
        <w:trPr>
          <w:trHeight w:val="555"/>
        </w:trPr>
        <w:tc>
          <w:tcPr>
            <w:tcW w:w="3380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7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640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1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A835E6">
        <w:trPr>
          <w:trHeight w:val="300"/>
        </w:trPr>
        <w:tc>
          <w:tcPr>
            <w:tcW w:w="3380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0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A835E6">
        <w:trPr>
          <w:trHeight w:val="300"/>
        </w:trPr>
        <w:tc>
          <w:tcPr>
            <w:tcW w:w="3380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A835E6">
        <w:trPr>
          <w:trHeight w:val="300"/>
        </w:trPr>
        <w:tc>
          <w:tcPr>
            <w:tcW w:w="3380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7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640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1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A835E6">
        <w:trPr>
          <w:trHeight w:val="300"/>
        </w:trPr>
        <w:tc>
          <w:tcPr>
            <w:tcW w:w="3380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7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40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1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A835E6">
        <w:trPr>
          <w:trHeight w:val="300"/>
        </w:trPr>
        <w:tc>
          <w:tcPr>
            <w:tcW w:w="3380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A835E6">
        <w:trPr>
          <w:trHeight w:val="300"/>
        </w:trPr>
        <w:tc>
          <w:tcPr>
            <w:tcW w:w="3380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7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40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1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A835E6">
        <w:trPr>
          <w:trHeight w:val="315"/>
        </w:trPr>
        <w:tc>
          <w:tcPr>
            <w:tcW w:w="3380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A835E6">
        <w:trPr>
          <w:trHeight w:val="600"/>
        </w:trPr>
        <w:tc>
          <w:tcPr>
            <w:tcW w:w="3380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40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1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209 779,87</w:t>
            </w:r>
          </w:p>
        </w:tc>
        <w:tc>
          <w:tcPr>
            <w:tcW w:w="210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5 927 347,54</w:t>
            </w:r>
          </w:p>
        </w:tc>
        <w:tc>
          <w:tcPr>
            <w:tcW w:w="17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5 927 347,54</w:t>
            </w:r>
          </w:p>
        </w:tc>
        <w:tc>
          <w:tcPr>
            <w:tcW w:w="19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A835E6">
        <w:trPr>
          <w:trHeight w:val="1005"/>
        </w:trPr>
        <w:tc>
          <w:tcPr>
            <w:tcW w:w="3380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остатков по расчетам с органами, организующими исполнение бюджета</w:t>
            </w:r>
            <w:r w:rsidRPr="00A835E6">
              <w:rPr>
                <w:rFonts w:ascii="Times New Roman" w:hAnsi="Times New Roman" w:cs="Times New Roman"/>
                <w:sz w:val="24"/>
                <w:szCs w:val="24"/>
              </w:rPr>
              <w:br/>
              <w:t>(стр. 811 + стр. 812)</w:t>
            </w:r>
          </w:p>
        </w:tc>
        <w:tc>
          <w:tcPr>
            <w:tcW w:w="7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640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1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209 779,87</w:t>
            </w:r>
          </w:p>
        </w:tc>
        <w:tc>
          <w:tcPr>
            <w:tcW w:w="210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5 927 347,54</w:t>
            </w:r>
          </w:p>
        </w:tc>
        <w:tc>
          <w:tcPr>
            <w:tcW w:w="17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8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5 927 347,54</w:t>
            </w:r>
          </w:p>
        </w:tc>
        <w:tc>
          <w:tcPr>
            <w:tcW w:w="19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A835E6">
        <w:trPr>
          <w:trHeight w:val="300"/>
        </w:trPr>
        <w:tc>
          <w:tcPr>
            <w:tcW w:w="3380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0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A835E6">
        <w:trPr>
          <w:trHeight w:val="930"/>
        </w:trPr>
        <w:tc>
          <w:tcPr>
            <w:tcW w:w="3380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640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1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25 017 196,00</w:t>
            </w:r>
          </w:p>
        </w:tc>
        <w:tc>
          <w:tcPr>
            <w:tcW w:w="210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13 582 623,74</w:t>
            </w:r>
          </w:p>
        </w:tc>
        <w:tc>
          <w:tcPr>
            <w:tcW w:w="17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8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13 582 623,74</w:t>
            </w:r>
          </w:p>
        </w:tc>
        <w:tc>
          <w:tcPr>
            <w:tcW w:w="198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A835E6">
        <w:trPr>
          <w:trHeight w:val="765"/>
        </w:trPr>
        <w:tc>
          <w:tcPr>
            <w:tcW w:w="3380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640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1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25 226 975,87</w:t>
            </w:r>
          </w:p>
        </w:tc>
        <w:tc>
          <w:tcPr>
            <w:tcW w:w="210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7 655 276,20</w:t>
            </w:r>
          </w:p>
        </w:tc>
        <w:tc>
          <w:tcPr>
            <w:tcW w:w="17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8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7 655 276,20</w:t>
            </w:r>
          </w:p>
        </w:tc>
        <w:tc>
          <w:tcPr>
            <w:tcW w:w="1980" w:type="dxa"/>
            <w:noWrap/>
            <w:hideMark/>
          </w:tcPr>
          <w:p w:rsidR="00A835E6" w:rsidRPr="00A835E6" w:rsidRDefault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A835E6">
        <w:trPr>
          <w:trHeight w:val="780"/>
        </w:trPr>
        <w:tc>
          <w:tcPr>
            <w:tcW w:w="3380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640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1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0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A835E6" w:rsidRPr="00A835E6" w:rsidTr="00A835E6">
        <w:trPr>
          <w:trHeight w:val="300"/>
        </w:trPr>
        <w:tc>
          <w:tcPr>
            <w:tcW w:w="3380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0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5E6" w:rsidRPr="00A835E6" w:rsidTr="00A835E6">
        <w:trPr>
          <w:trHeight w:val="465"/>
        </w:trPr>
        <w:tc>
          <w:tcPr>
            <w:tcW w:w="3380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по внутренним расчетам</w:t>
            </w:r>
          </w:p>
        </w:tc>
        <w:tc>
          <w:tcPr>
            <w:tcW w:w="7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40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1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10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A835E6" w:rsidRPr="00A835E6" w:rsidTr="00A835E6">
        <w:trPr>
          <w:trHeight w:val="540"/>
        </w:trPr>
        <w:tc>
          <w:tcPr>
            <w:tcW w:w="3380" w:type="dxa"/>
            <w:gridSpan w:val="3"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по внутренним расчетам</w:t>
            </w:r>
          </w:p>
        </w:tc>
        <w:tc>
          <w:tcPr>
            <w:tcW w:w="7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2640" w:type="dxa"/>
            <w:gridSpan w:val="3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1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10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noWrap/>
            <w:hideMark/>
          </w:tcPr>
          <w:p w:rsidR="00A835E6" w:rsidRPr="00A835E6" w:rsidRDefault="00A835E6" w:rsidP="00A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442780" w:rsidRDefault="00442780" w:rsidP="00C67AA6">
      <w:pPr>
        <w:rPr>
          <w:rFonts w:ascii="Times New Roman" w:hAnsi="Times New Roman" w:cs="Times New Roman"/>
          <w:sz w:val="24"/>
          <w:szCs w:val="24"/>
        </w:rPr>
      </w:pPr>
    </w:p>
    <w:p w:rsidR="00A835E6" w:rsidRDefault="00A835E6" w:rsidP="00C67A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740"/>
        <w:gridCol w:w="5440"/>
        <w:gridCol w:w="2800"/>
      </w:tblGrid>
      <w:tr w:rsidR="00863D66" w:rsidRPr="00D039A8" w:rsidTr="00B522A9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66" w:rsidRPr="00D039A8" w:rsidRDefault="00863D66" w:rsidP="00B522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D66" w:rsidRPr="00D039A8" w:rsidRDefault="00863D66" w:rsidP="00B5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D66" w:rsidRPr="00D039A8" w:rsidRDefault="00863D66" w:rsidP="00B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к решению Сизинского сельского Совета депутатов №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D66" w:rsidRPr="00D039A8" w:rsidTr="00B522A9">
        <w:trPr>
          <w:trHeight w:val="141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66" w:rsidRDefault="00863D66" w:rsidP="00B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едения о численности муниципальных служащих администрации Сизинского сельсовета, работников муниципальных казенных учрежден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за исключением работника по обслуживанию административного здания и водителя) по состоянию на 01.10</w:t>
            </w:r>
            <w:r w:rsidRPr="00D03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  <w:p w:rsidR="00863D66" w:rsidRPr="006330EF" w:rsidRDefault="00863D66" w:rsidP="00B52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863D66" w:rsidRPr="00D039A8" w:rsidTr="00B522A9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66" w:rsidRPr="00D039A8" w:rsidRDefault="00863D66" w:rsidP="00B5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66" w:rsidRPr="00D039A8" w:rsidRDefault="00863D66" w:rsidP="00B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66" w:rsidRPr="00D039A8" w:rsidRDefault="00863D66" w:rsidP="00B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я</w:t>
            </w:r>
          </w:p>
        </w:tc>
      </w:tr>
      <w:tr w:rsidR="00863D66" w:rsidRPr="00D039A8" w:rsidTr="00B522A9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66" w:rsidRPr="00D039A8" w:rsidRDefault="00863D66" w:rsidP="00B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D66" w:rsidRPr="00D039A8" w:rsidRDefault="00863D66" w:rsidP="00B5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66" w:rsidRPr="00D039A8" w:rsidRDefault="00863D66" w:rsidP="00B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3D66" w:rsidRPr="00D039A8" w:rsidTr="00B522A9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66" w:rsidRPr="00D039A8" w:rsidRDefault="00863D66" w:rsidP="00B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D66" w:rsidRPr="00D039A8" w:rsidRDefault="00863D66" w:rsidP="00B5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66" w:rsidRPr="00D039A8" w:rsidRDefault="00863D66" w:rsidP="00B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40 276,50</w:t>
            </w:r>
          </w:p>
        </w:tc>
      </w:tr>
      <w:tr w:rsidR="00863D66" w:rsidRPr="00D039A8" w:rsidTr="00B522A9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66" w:rsidRPr="00D039A8" w:rsidRDefault="00863D66" w:rsidP="00B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D66" w:rsidRPr="00D039A8" w:rsidRDefault="00863D66" w:rsidP="00B5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66" w:rsidRPr="00D039A8" w:rsidRDefault="00863D66" w:rsidP="00B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63D66" w:rsidRPr="00D039A8" w:rsidTr="00B522A9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66" w:rsidRPr="00D039A8" w:rsidRDefault="00863D66" w:rsidP="00B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D66" w:rsidRPr="00D039A8" w:rsidRDefault="00863D66" w:rsidP="00B5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D66" w:rsidRPr="00D039A8" w:rsidRDefault="00863D66" w:rsidP="00B5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59 395,04</w:t>
            </w:r>
          </w:p>
        </w:tc>
      </w:tr>
    </w:tbl>
    <w:p w:rsidR="00863D66" w:rsidRDefault="00863D66" w:rsidP="00863D6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863D66" w:rsidRDefault="00863D66" w:rsidP="00863D6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863D66" w:rsidRDefault="00863D66" w:rsidP="00863D6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863D66" w:rsidRDefault="00863D66" w:rsidP="00863D6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101FFA">
        <w:rPr>
          <w:rFonts w:ascii="Times New Roman" w:hAnsi="Times New Roman" w:cs="Times New Roman"/>
          <w:sz w:val="20"/>
          <w:szCs w:val="20"/>
        </w:rPr>
        <w:t xml:space="preserve">Приложение №6 </w:t>
      </w:r>
    </w:p>
    <w:p w:rsidR="00863D66" w:rsidRDefault="00863D66" w:rsidP="00863D66">
      <w:pPr>
        <w:pStyle w:val="a5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 решению Сизинского сельского Совета депутатов </w:t>
      </w:r>
    </w:p>
    <w:p w:rsidR="00863D66" w:rsidRPr="00101FFA" w:rsidRDefault="00863D66" w:rsidP="00863D6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№  от  </w:t>
      </w:r>
    </w:p>
    <w:p w:rsidR="00863D66" w:rsidRDefault="00863D66" w:rsidP="00863D66">
      <w:pPr>
        <w:tabs>
          <w:tab w:val="left" w:pos="2355"/>
          <w:tab w:val="right" w:pos="9355"/>
        </w:tabs>
        <w:jc w:val="right"/>
      </w:pPr>
      <w:r>
        <w:tab/>
        <w:t xml:space="preserve">                       </w:t>
      </w:r>
    </w:p>
    <w:p w:rsidR="00863D66" w:rsidRPr="00D039A8" w:rsidRDefault="00863D66" w:rsidP="00863D66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A8">
        <w:rPr>
          <w:rFonts w:ascii="Times New Roman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863D66" w:rsidRPr="00D039A8" w:rsidRDefault="00863D66" w:rsidP="00863D66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A8">
        <w:rPr>
          <w:rFonts w:ascii="Times New Roman" w:hAnsi="Times New Roman" w:cs="Times New Roman"/>
          <w:b/>
          <w:sz w:val="24"/>
          <w:szCs w:val="24"/>
        </w:rPr>
        <w:t>на  01.</w:t>
      </w:r>
      <w:r>
        <w:rPr>
          <w:rFonts w:ascii="Times New Roman" w:hAnsi="Times New Roman" w:cs="Times New Roman"/>
          <w:b/>
          <w:sz w:val="24"/>
          <w:szCs w:val="24"/>
        </w:rPr>
        <w:t>10.2022</w:t>
      </w:r>
    </w:p>
    <w:p w:rsidR="00863D66" w:rsidRPr="00D039A8" w:rsidRDefault="00863D66" w:rsidP="00863D66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A8">
        <w:rPr>
          <w:rFonts w:ascii="Times New Roman" w:hAnsi="Times New Roman" w:cs="Times New Roman"/>
          <w:b/>
          <w:sz w:val="24"/>
          <w:szCs w:val="24"/>
        </w:rPr>
        <w:t>по МО «СИЗИНСКИЙ  СЕЛЬСОВЕТ»</w:t>
      </w:r>
    </w:p>
    <w:p w:rsidR="00863D66" w:rsidRDefault="00863D66" w:rsidP="00863D66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9A8">
        <w:rPr>
          <w:rFonts w:ascii="Times New Roman" w:hAnsi="Times New Roman" w:cs="Times New Roman"/>
          <w:sz w:val="24"/>
          <w:szCs w:val="24"/>
        </w:rPr>
        <w:t>Местный резервный фонд</w:t>
      </w:r>
    </w:p>
    <w:p w:rsidR="00863D66" w:rsidRPr="00D039A8" w:rsidRDefault="00863D66" w:rsidP="00863D66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руб.</w:t>
      </w:r>
    </w:p>
    <w:tbl>
      <w:tblPr>
        <w:tblStyle w:val="a4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863D66" w:rsidRPr="007618F5" w:rsidTr="00B522A9">
        <w:trPr>
          <w:trHeight w:val="1761"/>
        </w:trPr>
        <w:tc>
          <w:tcPr>
            <w:tcW w:w="1842" w:type="dxa"/>
          </w:tcPr>
          <w:p w:rsidR="00863D66" w:rsidRPr="00A13C31" w:rsidRDefault="00863D66" w:rsidP="00B522A9">
            <w:pPr>
              <w:tabs>
                <w:tab w:val="left" w:pos="1650"/>
              </w:tabs>
              <w:jc w:val="center"/>
            </w:pPr>
            <w:r w:rsidRPr="00A13C31">
              <w:t xml:space="preserve">Утвержденные денежные средства по </w:t>
            </w:r>
            <w:r>
              <w:t>состоянию на 01.01.2022</w:t>
            </w:r>
          </w:p>
        </w:tc>
        <w:tc>
          <w:tcPr>
            <w:tcW w:w="1985" w:type="dxa"/>
          </w:tcPr>
          <w:p w:rsidR="00863D66" w:rsidRPr="007618F5" w:rsidRDefault="00863D66" w:rsidP="00B522A9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7618F5">
              <w:rPr>
                <w:sz w:val="24"/>
                <w:szCs w:val="24"/>
              </w:rPr>
              <w:t xml:space="preserve">Кассовые расходы по состоянию на </w:t>
            </w:r>
            <w:r>
              <w:rPr>
                <w:sz w:val="24"/>
                <w:szCs w:val="24"/>
              </w:rPr>
              <w:t>01.10.2022</w:t>
            </w:r>
          </w:p>
        </w:tc>
        <w:tc>
          <w:tcPr>
            <w:tcW w:w="1984" w:type="dxa"/>
          </w:tcPr>
          <w:p w:rsidR="00863D66" w:rsidRPr="007618F5" w:rsidRDefault="00863D66" w:rsidP="00B522A9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 на счете по состоянию на 01.10.2022</w:t>
            </w:r>
          </w:p>
        </w:tc>
      </w:tr>
      <w:tr w:rsidR="00863D66" w:rsidRPr="007618F5" w:rsidTr="00B522A9">
        <w:tc>
          <w:tcPr>
            <w:tcW w:w="1842" w:type="dxa"/>
          </w:tcPr>
          <w:p w:rsidR="00863D66" w:rsidRPr="007618F5" w:rsidRDefault="00863D66" w:rsidP="00B522A9">
            <w:pPr>
              <w:tabs>
                <w:tab w:val="left" w:pos="1650"/>
              </w:tabs>
              <w:jc w:val="center"/>
            </w:pPr>
            <w:r w:rsidRPr="007618F5">
              <w:t>1</w:t>
            </w:r>
          </w:p>
        </w:tc>
        <w:tc>
          <w:tcPr>
            <w:tcW w:w="1985" w:type="dxa"/>
          </w:tcPr>
          <w:p w:rsidR="00863D66" w:rsidRPr="007618F5" w:rsidRDefault="00863D66" w:rsidP="00B522A9">
            <w:pPr>
              <w:tabs>
                <w:tab w:val="left" w:pos="1650"/>
              </w:tabs>
              <w:jc w:val="center"/>
            </w:pPr>
            <w:r w:rsidRPr="007618F5">
              <w:t>2</w:t>
            </w:r>
          </w:p>
        </w:tc>
        <w:tc>
          <w:tcPr>
            <w:tcW w:w="1984" w:type="dxa"/>
          </w:tcPr>
          <w:p w:rsidR="00863D66" w:rsidRPr="007618F5" w:rsidRDefault="00863D66" w:rsidP="00B522A9">
            <w:pPr>
              <w:tabs>
                <w:tab w:val="left" w:pos="1650"/>
              </w:tabs>
              <w:jc w:val="center"/>
            </w:pPr>
            <w:r w:rsidRPr="007618F5">
              <w:t>3</w:t>
            </w:r>
          </w:p>
        </w:tc>
      </w:tr>
      <w:tr w:rsidR="00863D66" w:rsidRPr="00CC0295" w:rsidTr="00B522A9">
        <w:tc>
          <w:tcPr>
            <w:tcW w:w="1842" w:type="dxa"/>
          </w:tcPr>
          <w:p w:rsidR="00863D66" w:rsidRPr="00CC0295" w:rsidRDefault="00863D66" w:rsidP="00B522A9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863D66" w:rsidRPr="00CC0295" w:rsidRDefault="00863D66" w:rsidP="00B522A9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  <w:tc>
          <w:tcPr>
            <w:tcW w:w="1984" w:type="dxa"/>
          </w:tcPr>
          <w:p w:rsidR="00863D66" w:rsidRPr="00CC0295" w:rsidRDefault="00863D66" w:rsidP="00B522A9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863D66" w:rsidRDefault="00863D66" w:rsidP="00863D66">
      <w:pPr>
        <w:tabs>
          <w:tab w:val="left" w:pos="1650"/>
        </w:tabs>
        <w:spacing w:after="0"/>
        <w:rPr>
          <w:sz w:val="28"/>
          <w:szCs w:val="28"/>
        </w:rPr>
      </w:pPr>
    </w:p>
    <w:p w:rsidR="00A835E6" w:rsidRDefault="00A835E6" w:rsidP="00C67AA6">
      <w:pPr>
        <w:rPr>
          <w:rFonts w:ascii="Times New Roman" w:hAnsi="Times New Roman" w:cs="Times New Roman"/>
          <w:sz w:val="24"/>
          <w:szCs w:val="24"/>
        </w:rPr>
      </w:pPr>
    </w:p>
    <w:p w:rsidR="00863D66" w:rsidRDefault="00863D66" w:rsidP="00C67AA6">
      <w:pPr>
        <w:rPr>
          <w:rFonts w:ascii="Times New Roman" w:hAnsi="Times New Roman" w:cs="Times New Roman"/>
          <w:sz w:val="24"/>
          <w:szCs w:val="24"/>
        </w:rPr>
      </w:pPr>
    </w:p>
    <w:p w:rsidR="00863D66" w:rsidRPr="00863D66" w:rsidRDefault="00863D66" w:rsidP="00863D66">
      <w:pPr>
        <w:rPr>
          <w:rFonts w:ascii="Times New Roman" w:hAnsi="Times New Roman" w:cs="Times New Roman"/>
          <w:sz w:val="24"/>
          <w:szCs w:val="24"/>
        </w:rPr>
      </w:pPr>
    </w:p>
    <w:p w:rsidR="00863D66" w:rsidRPr="00863D66" w:rsidRDefault="00863D66" w:rsidP="00863D66">
      <w:pPr>
        <w:rPr>
          <w:rFonts w:ascii="Times New Roman" w:hAnsi="Times New Roman" w:cs="Times New Roman"/>
          <w:sz w:val="24"/>
          <w:szCs w:val="24"/>
        </w:rPr>
      </w:pPr>
    </w:p>
    <w:p w:rsidR="00863D66" w:rsidRPr="00863D66" w:rsidRDefault="00863D66" w:rsidP="00863D66">
      <w:pPr>
        <w:rPr>
          <w:rFonts w:ascii="Times New Roman" w:hAnsi="Times New Roman" w:cs="Times New Roman"/>
          <w:sz w:val="24"/>
          <w:szCs w:val="24"/>
        </w:rPr>
      </w:pPr>
    </w:p>
    <w:p w:rsidR="00863D66" w:rsidRPr="00863D66" w:rsidRDefault="00863D66" w:rsidP="00863D66">
      <w:pPr>
        <w:rPr>
          <w:rFonts w:ascii="Times New Roman" w:hAnsi="Times New Roman" w:cs="Times New Roman"/>
          <w:sz w:val="24"/>
          <w:szCs w:val="24"/>
        </w:rPr>
      </w:pPr>
    </w:p>
    <w:p w:rsidR="00863D66" w:rsidRPr="00863D66" w:rsidRDefault="00863D66" w:rsidP="00863D66">
      <w:pPr>
        <w:rPr>
          <w:rFonts w:ascii="Times New Roman" w:hAnsi="Times New Roman" w:cs="Times New Roman"/>
          <w:sz w:val="24"/>
          <w:szCs w:val="24"/>
        </w:rPr>
      </w:pPr>
    </w:p>
    <w:p w:rsidR="00863D66" w:rsidRDefault="00863D66" w:rsidP="00863D66">
      <w:pPr>
        <w:rPr>
          <w:rFonts w:ascii="Times New Roman" w:hAnsi="Times New Roman" w:cs="Times New Roman"/>
          <w:sz w:val="24"/>
          <w:szCs w:val="24"/>
        </w:rPr>
      </w:pPr>
    </w:p>
    <w:p w:rsidR="00863D66" w:rsidRDefault="00863D66" w:rsidP="00863D6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6C4">
        <w:rPr>
          <w:rFonts w:ascii="Times New Roman" w:hAnsi="Times New Roman" w:cs="Times New Roman"/>
          <w:sz w:val="20"/>
          <w:szCs w:val="20"/>
        </w:rPr>
        <w:t>Приложение №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3D66" w:rsidRDefault="00863D66" w:rsidP="00863D6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8A55C2">
        <w:rPr>
          <w:rFonts w:ascii="Times New Roman" w:hAnsi="Times New Roman" w:cs="Times New Roman"/>
          <w:sz w:val="20"/>
          <w:szCs w:val="20"/>
        </w:rPr>
        <w:t xml:space="preserve"> решению Сизинского сельского Совета депутатов </w:t>
      </w:r>
    </w:p>
    <w:p w:rsidR="00863D66" w:rsidRDefault="00863D66" w:rsidP="00863D6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A55C2">
        <w:rPr>
          <w:rFonts w:ascii="Times New Roman" w:hAnsi="Times New Roman" w:cs="Times New Roman"/>
          <w:sz w:val="20"/>
          <w:szCs w:val="20"/>
        </w:rPr>
        <w:t xml:space="preserve">№  от  </w:t>
      </w:r>
    </w:p>
    <w:p w:rsidR="00863D66" w:rsidRPr="00A906C4" w:rsidRDefault="00863D66" w:rsidP="00863D6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863D66" w:rsidRPr="000471AB" w:rsidRDefault="00863D66" w:rsidP="00863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AB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863D66" w:rsidRPr="000471AB" w:rsidRDefault="00863D66" w:rsidP="00863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AB">
        <w:rPr>
          <w:rFonts w:ascii="Times New Roman" w:hAnsi="Times New Roman" w:cs="Times New Roman"/>
          <w:b/>
          <w:sz w:val="24"/>
          <w:szCs w:val="24"/>
        </w:rPr>
        <w:t xml:space="preserve">МО «Сизинский сельсовет» </w:t>
      </w:r>
      <w:r>
        <w:rPr>
          <w:rFonts w:ascii="Times New Roman" w:hAnsi="Times New Roman" w:cs="Times New Roman"/>
          <w:b/>
          <w:sz w:val="24"/>
          <w:szCs w:val="24"/>
        </w:rPr>
        <w:t>на 01.10.2022</w:t>
      </w:r>
    </w:p>
    <w:p w:rsidR="00863D66" w:rsidRPr="00C70F22" w:rsidRDefault="00863D66" w:rsidP="00863D6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863D66" w:rsidRPr="00C70F22" w:rsidTr="00B522A9">
        <w:tc>
          <w:tcPr>
            <w:tcW w:w="4603" w:type="dxa"/>
          </w:tcPr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руб.</w:t>
            </w:r>
          </w:p>
        </w:tc>
        <w:tc>
          <w:tcPr>
            <w:tcW w:w="1985" w:type="dxa"/>
          </w:tcPr>
          <w:p w:rsidR="00863D66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 xml:space="preserve">Уточненная сумм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63D66" w:rsidRPr="00C70F22" w:rsidTr="00B522A9">
        <w:trPr>
          <w:trHeight w:val="1110"/>
        </w:trPr>
        <w:tc>
          <w:tcPr>
            <w:tcW w:w="4603" w:type="dxa"/>
          </w:tcPr>
          <w:p w:rsidR="00863D66" w:rsidRPr="00C70F22" w:rsidRDefault="00863D66" w:rsidP="00B5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знедеятельност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изинский сельсовет» 2022-2024</w:t>
            </w:r>
          </w:p>
        </w:tc>
        <w:tc>
          <w:tcPr>
            <w:tcW w:w="1701" w:type="dxa"/>
          </w:tcPr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3 596,28</w:t>
            </w:r>
          </w:p>
        </w:tc>
        <w:tc>
          <w:tcPr>
            <w:tcW w:w="1985" w:type="dxa"/>
          </w:tcPr>
          <w:p w:rsidR="00863D66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34 915,08</w:t>
            </w:r>
          </w:p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66" w:rsidRPr="00C70F22" w:rsidRDefault="00863D66" w:rsidP="00B5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85 959,16</w:t>
            </w:r>
          </w:p>
        </w:tc>
      </w:tr>
    </w:tbl>
    <w:p w:rsidR="00863D66" w:rsidRDefault="00863D66" w:rsidP="00863D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D66" w:rsidRDefault="00863D66" w:rsidP="00863D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D66" w:rsidRDefault="00863D66" w:rsidP="00863D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D66" w:rsidRDefault="00863D66" w:rsidP="00863D6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0471AB">
        <w:rPr>
          <w:rFonts w:ascii="Times New Roman" w:hAnsi="Times New Roman" w:cs="Times New Roman"/>
          <w:sz w:val="20"/>
          <w:szCs w:val="20"/>
        </w:rPr>
        <w:t>Приложение №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3D66" w:rsidRDefault="00863D66" w:rsidP="00863D66">
      <w:pPr>
        <w:pStyle w:val="a5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A55C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решению Сизинского сельского Совета депутатов</w:t>
      </w:r>
      <w:bookmarkStart w:id="0" w:name="_GoBack"/>
      <w:bookmarkEnd w:id="0"/>
    </w:p>
    <w:p w:rsidR="00863D66" w:rsidRPr="000471AB" w:rsidRDefault="00863D66" w:rsidP="00863D6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A55C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№  от  </w:t>
      </w:r>
    </w:p>
    <w:p w:rsidR="00863D66" w:rsidRPr="008C0936" w:rsidRDefault="00863D66" w:rsidP="00863D66">
      <w:pPr>
        <w:jc w:val="right"/>
        <w:rPr>
          <w:rFonts w:ascii="Times New Roman" w:hAnsi="Times New Roman" w:cs="Times New Roman"/>
        </w:rPr>
      </w:pPr>
    </w:p>
    <w:p w:rsidR="00863D66" w:rsidRPr="008C0936" w:rsidRDefault="00863D66" w:rsidP="00863D66">
      <w:pPr>
        <w:jc w:val="right"/>
        <w:rPr>
          <w:rFonts w:ascii="Times New Roman" w:hAnsi="Times New Roman" w:cs="Times New Roman"/>
        </w:rPr>
      </w:pPr>
    </w:p>
    <w:p w:rsidR="00863D66" w:rsidRPr="000471AB" w:rsidRDefault="00863D66" w:rsidP="00863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AB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0471AB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863D66" w:rsidRPr="000471AB" w:rsidRDefault="00863D66" w:rsidP="00863D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D66" w:rsidRPr="000471AB" w:rsidRDefault="00863D66" w:rsidP="00863D66">
      <w:pPr>
        <w:rPr>
          <w:rFonts w:ascii="Times New Roman" w:hAnsi="Times New Roman" w:cs="Times New Roman"/>
          <w:sz w:val="24"/>
          <w:szCs w:val="24"/>
        </w:rPr>
      </w:pPr>
      <w:r w:rsidRPr="000471AB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471AB">
        <w:rPr>
          <w:rFonts w:ascii="Times New Roman" w:hAnsi="Times New Roman" w:cs="Times New Roman"/>
          <w:sz w:val="24"/>
          <w:szCs w:val="24"/>
        </w:rPr>
        <w:t xml:space="preserve"> год не предусмотрена.</w:t>
      </w:r>
    </w:p>
    <w:p w:rsidR="00863D66" w:rsidRPr="000471AB" w:rsidRDefault="00863D66" w:rsidP="00863D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D66" w:rsidRPr="008C0936" w:rsidRDefault="00863D66" w:rsidP="00863D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E6" w:rsidRPr="00863D66" w:rsidRDefault="00A835E6" w:rsidP="00863D66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</w:p>
    <w:sectPr w:rsidR="00A835E6" w:rsidRPr="00863D66" w:rsidSect="00C05F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2F0B"/>
    <w:multiLevelType w:val="hybridMultilevel"/>
    <w:tmpl w:val="60F02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D43A7"/>
    <w:multiLevelType w:val="hybridMultilevel"/>
    <w:tmpl w:val="376A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0F0"/>
    <w:rsid w:val="00003A01"/>
    <w:rsid w:val="00076BEC"/>
    <w:rsid w:val="001A165B"/>
    <w:rsid w:val="001F13C6"/>
    <w:rsid w:val="001F1F5F"/>
    <w:rsid w:val="002210F0"/>
    <w:rsid w:val="00230FCE"/>
    <w:rsid w:val="002411BF"/>
    <w:rsid w:val="00270662"/>
    <w:rsid w:val="002B2F35"/>
    <w:rsid w:val="002C154C"/>
    <w:rsid w:val="00312F0F"/>
    <w:rsid w:val="00347176"/>
    <w:rsid w:val="0039389C"/>
    <w:rsid w:val="003E7988"/>
    <w:rsid w:val="00442780"/>
    <w:rsid w:val="00484F57"/>
    <w:rsid w:val="004D04D9"/>
    <w:rsid w:val="005022A3"/>
    <w:rsid w:val="00516F34"/>
    <w:rsid w:val="005519DC"/>
    <w:rsid w:val="00605983"/>
    <w:rsid w:val="006D410C"/>
    <w:rsid w:val="007446DA"/>
    <w:rsid w:val="00857271"/>
    <w:rsid w:val="00863D66"/>
    <w:rsid w:val="00962905"/>
    <w:rsid w:val="00A835E6"/>
    <w:rsid w:val="00AB5F5C"/>
    <w:rsid w:val="00BE676E"/>
    <w:rsid w:val="00C05FF9"/>
    <w:rsid w:val="00C67AA6"/>
    <w:rsid w:val="00D13A1D"/>
    <w:rsid w:val="00D22913"/>
    <w:rsid w:val="00DC5C62"/>
    <w:rsid w:val="00DF2480"/>
    <w:rsid w:val="00E54E36"/>
    <w:rsid w:val="00F069D4"/>
    <w:rsid w:val="00F073B3"/>
    <w:rsid w:val="00F1411B"/>
    <w:rsid w:val="00F33B26"/>
    <w:rsid w:val="00F8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30FCE"/>
    <w:pPr>
      <w:ind w:left="720"/>
      <w:contextualSpacing/>
    </w:pPr>
  </w:style>
  <w:style w:type="table" w:customStyle="1" w:styleId="43">
    <w:name w:val="Сетка таблицы43"/>
    <w:basedOn w:val="a1"/>
    <w:next w:val="a4"/>
    <w:uiPriority w:val="59"/>
    <w:rsid w:val="00076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76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63D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30FCE"/>
    <w:pPr>
      <w:ind w:left="720"/>
      <w:contextualSpacing/>
    </w:pPr>
  </w:style>
  <w:style w:type="table" w:customStyle="1" w:styleId="43">
    <w:name w:val="Сетка таблицы43"/>
    <w:basedOn w:val="a1"/>
    <w:next w:val="a4"/>
    <w:uiPriority w:val="59"/>
    <w:rsid w:val="00076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76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63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5FFB-BA3F-4D76-98B4-E92F511D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5058</Words>
  <Characters>2883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2-07-13T04:46:00Z</cp:lastPrinted>
  <dcterms:created xsi:type="dcterms:W3CDTF">2016-07-12T08:54:00Z</dcterms:created>
  <dcterms:modified xsi:type="dcterms:W3CDTF">2022-10-05T06:43:00Z</dcterms:modified>
</cp:coreProperties>
</file>